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48" w:rsidRPr="00F4033F" w:rsidRDefault="00D435A7" w:rsidP="00F4033F">
      <w:pPr>
        <w:spacing w:after="0"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5</w:t>
      </w:r>
      <w:r w:rsidR="00E87C7C" w:rsidRPr="00774D9C">
        <w:rPr>
          <w:rFonts w:cs="Calibri"/>
          <w:sz w:val="20"/>
          <w:szCs w:val="20"/>
        </w:rPr>
        <w:t xml:space="preserve"> do Regulaminu rekrutacji i udziału w projekcie</w:t>
      </w:r>
    </w:p>
    <w:p w:rsidR="00CE1416" w:rsidRPr="00CE1416" w:rsidRDefault="00E87C7C" w:rsidP="00CE1416">
      <w:pPr>
        <w:spacing w:before="120" w:after="0" w:line="276" w:lineRule="auto"/>
        <w:jc w:val="center"/>
        <w:rPr>
          <w:rFonts w:cs="Calibri"/>
          <w:b/>
          <w:sz w:val="28"/>
          <w:szCs w:val="28"/>
        </w:rPr>
      </w:pPr>
      <w:r w:rsidRPr="00CE1416">
        <w:rPr>
          <w:rFonts w:cs="Calibri"/>
          <w:b/>
          <w:sz w:val="28"/>
          <w:szCs w:val="28"/>
        </w:rPr>
        <w:t xml:space="preserve">FORMULARZ </w:t>
      </w:r>
      <w:r w:rsidR="005D5805" w:rsidRPr="00CE1416">
        <w:rPr>
          <w:rFonts w:cs="Calibri"/>
          <w:b/>
          <w:sz w:val="28"/>
          <w:szCs w:val="28"/>
        </w:rPr>
        <w:t>UCZESTNIKA</w:t>
      </w:r>
      <w:r w:rsidR="004D6D63" w:rsidRPr="00CE1416">
        <w:rPr>
          <w:rFonts w:cs="Calibri"/>
          <w:b/>
          <w:sz w:val="28"/>
          <w:szCs w:val="28"/>
        </w:rPr>
        <w:t>/-CZKI</w:t>
      </w:r>
      <w:r w:rsidR="005D5805" w:rsidRPr="00CE1416">
        <w:rPr>
          <w:rFonts w:cs="Calibri"/>
          <w:b/>
          <w:sz w:val="28"/>
          <w:szCs w:val="28"/>
        </w:rPr>
        <w:t xml:space="preserve"> PROJEKTU</w:t>
      </w:r>
    </w:p>
    <w:p w:rsidR="00CE1416" w:rsidRPr="00E35FB5" w:rsidRDefault="00CE1416" w:rsidP="00CE1416">
      <w:pPr>
        <w:tabs>
          <w:tab w:val="left" w:pos="1276"/>
        </w:tabs>
        <w:spacing w:before="120" w:after="0" w:line="276" w:lineRule="auto"/>
        <w:jc w:val="center"/>
        <w:rPr>
          <w:rFonts w:eastAsia="Calibri" w:cs="Arial"/>
          <w:b/>
          <w:bCs/>
          <w:sz w:val="20"/>
          <w:szCs w:val="20"/>
        </w:rPr>
      </w:pPr>
      <w:r w:rsidRPr="00480E53">
        <w:rPr>
          <w:rFonts w:eastAsia="Calibri" w:cs="Arial"/>
          <w:b/>
          <w:sz w:val="20"/>
          <w:szCs w:val="20"/>
        </w:rPr>
        <w:t>„Czas na zmiany!”</w:t>
      </w:r>
      <w:r w:rsidRPr="00480E53">
        <w:rPr>
          <w:sz w:val="20"/>
          <w:szCs w:val="20"/>
        </w:rPr>
        <w:t xml:space="preserve"> </w:t>
      </w:r>
      <w:proofErr w:type="gramStart"/>
      <w:r w:rsidRPr="00480E53">
        <w:rPr>
          <w:rFonts w:eastAsia="Calibri" w:cs="Arial"/>
          <w:b/>
          <w:sz w:val="20"/>
          <w:szCs w:val="20"/>
        </w:rPr>
        <w:t>nr</w:t>
      </w:r>
      <w:proofErr w:type="gramEnd"/>
      <w:r w:rsidRPr="00480E53">
        <w:rPr>
          <w:rFonts w:eastAsia="Calibri" w:cs="Arial"/>
          <w:b/>
          <w:sz w:val="20"/>
          <w:szCs w:val="20"/>
        </w:rPr>
        <w:t xml:space="preserve"> RPSL.07.04.02-24-0889/17</w:t>
      </w:r>
    </w:p>
    <w:p w:rsidR="00624830" w:rsidRDefault="00CE1416" w:rsidP="00CE1416">
      <w:pPr>
        <w:spacing w:after="0" w:line="276" w:lineRule="auto"/>
        <w:jc w:val="center"/>
        <w:rPr>
          <w:i/>
          <w:sz w:val="20"/>
          <w:szCs w:val="20"/>
        </w:rPr>
      </w:pPr>
      <w:proofErr w:type="gramStart"/>
      <w:r w:rsidRPr="00480E53">
        <w:rPr>
          <w:rFonts w:eastAsia="Calibri" w:cs="Arial"/>
          <w:bCs/>
          <w:i/>
          <w:sz w:val="20"/>
          <w:szCs w:val="20"/>
        </w:rPr>
        <w:t>realizowanym</w:t>
      </w:r>
      <w:proofErr w:type="gramEnd"/>
      <w:r w:rsidRPr="00480E53">
        <w:rPr>
          <w:rFonts w:eastAsia="Calibri" w:cs="Arial"/>
          <w:bCs/>
          <w:i/>
          <w:sz w:val="20"/>
          <w:szCs w:val="20"/>
        </w:rPr>
        <w:t xml:space="preserve"> w ramach </w:t>
      </w:r>
      <w:r w:rsidRPr="00480E53">
        <w:rPr>
          <w:i/>
          <w:sz w:val="20"/>
          <w:szCs w:val="20"/>
        </w:rPr>
        <w:t xml:space="preserve">Osi priorytetowej </w:t>
      </w:r>
      <w:r w:rsidRPr="00480E53">
        <w:rPr>
          <w:bCs/>
          <w:i/>
          <w:sz w:val="20"/>
          <w:szCs w:val="20"/>
        </w:rPr>
        <w:t>VII. Regionalny rynek pracy,</w:t>
      </w:r>
      <w:r>
        <w:rPr>
          <w:bCs/>
          <w:i/>
          <w:sz w:val="20"/>
          <w:szCs w:val="20"/>
        </w:rPr>
        <w:t xml:space="preserve"> </w:t>
      </w:r>
      <w:r w:rsidRPr="00480E53">
        <w:rPr>
          <w:bCs/>
          <w:i/>
          <w:sz w:val="20"/>
          <w:szCs w:val="20"/>
        </w:rPr>
        <w:t xml:space="preserve">Działanie: 7.4. Wspomaganie procesów adaptacji do zmian na regionalnym rynku pracy </w:t>
      </w:r>
      <w:r w:rsidRPr="00480E53">
        <w:rPr>
          <w:bCs/>
          <w:i/>
          <w:iCs/>
          <w:sz w:val="20"/>
          <w:szCs w:val="20"/>
        </w:rPr>
        <w:t xml:space="preserve">(działania z zakresu </w:t>
      </w:r>
      <w:proofErr w:type="spellStart"/>
      <w:r w:rsidRPr="00480E53">
        <w:rPr>
          <w:bCs/>
          <w:i/>
          <w:iCs/>
          <w:sz w:val="20"/>
          <w:szCs w:val="20"/>
        </w:rPr>
        <w:t>outplacementu</w:t>
      </w:r>
      <w:proofErr w:type="spellEnd"/>
      <w:r w:rsidRPr="00480E53">
        <w:rPr>
          <w:bCs/>
          <w:i/>
          <w:iCs/>
          <w:sz w:val="20"/>
          <w:szCs w:val="20"/>
        </w:rPr>
        <w:t>)</w:t>
      </w:r>
      <w:r w:rsidRPr="00480E53">
        <w:rPr>
          <w:bCs/>
          <w:i/>
          <w:sz w:val="20"/>
          <w:szCs w:val="20"/>
        </w:rPr>
        <w:t>,</w:t>
      </w:r>
      <w:r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br/>
      </w:r>
      <w:proofErr w:type="spellStart"/>
      <w:r w:rsidRPr="00480E53">
        <w:rPr>
          <w:i/>
          <w:sz w:val="20"/>
          <w:szCs w:val="20"/>
        </w:rPr>
        <w:t>Poddziałanie</w:t>
      </w:r>
      <w:proofErr w:type="spellEnd"/>
      <w:r w:rsidRPr="00480E53">
        <w:rPr>
          <w:i/>
          <w:sz w:val="20"/>
          <w:szCs w:val="20"/>
        </w:rPr>
        <w:t xml:space="preserve"> 7.4.2 </w:t>
      </w:r>
      <w:proofErr w:type="spellStart"/>
      <w:r w:rsidRPr="00480E53">
        <w:rPr>
          <w:i/>
          <w:sz w:val="20"/>
          <w:szCs w:val="20"/>
        </w:rPr>
        <w:t>Outplacement</w:t>
      </w:r>
      <w:proofErr w:type="spellEnd"/>
      <w:r w:rsidRPr="00480E5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–</w:t>
      </w:r>
      <w:r w:rsidRPr="00480E53">
        <w:rPr>
          <w:i/>
          <w:sz w:val="20"/>
          <w:szCs w:val="20"/>
        </w:rPr>
        <w:t xml:space="preserve"> konkurs</w:t>
      </w:r>
    </w:p>
    <w:p w:rsidR="00CE1416" w:rsidRPr="00CE1416" w:rsidRDefault="00CE1416" w:rsidP="00CE1416">
      <w:pPr>
        <w:spacing w:after="0" w:line="276" w:lineRule="auto"/>
        <w:jc w:val="center"/>
        <w:rPr>
          <w:i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85"/>
        <w:gridCol w:w="992"/>
        <w:gridCol w:w="5953"/>
      </w:tblGrid>
      <w:tr w:rsidR="00E87C7C" w:rsidRPr="00156417" w:rsidTr="00235653">
        <w:tc>
          <w:tcPr>
            <w:tcW w:w="2978" w:type="dxa"/>
            <w:gridSpan w:val="2"/>
            <w:shd w:val="clear" w:color="auto" w:fill="D9D9D9"/>
            <w:vAlign w:val="center"/>
          </w:tcPr>
          <w:p w:rsidR="00E87C7C" w:rsidRPr="00156417" w:rsidRDefault="00E87C7C" w:rsidP="00774D9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Beneficjent</w:t>
            </w:r>
          </w:p>
        </w:tc>
        <w:tc>
          <w:tcPr>
            <w:tcW w:w="6945" w:type="dxa"/>
            <w:gridSpan w:val="2"/>
            <w:shd w:val="clear" w:color="auto" w:fill="D9D9D9"/>
            <w:vAlign w:val="center"/>
          </w:tcPr>
          <w:p w:rsidR="00E87C7C" w:rsidRPr="00156417" w:rsidRDefault="005F1345" w:rsidP="00774D9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56417">
              <w:rPr>
                <w:b/>
                <w:bCs/>
                <w:sz w:val="18"/>
                <w:szCs w:val="18"/>
              </w:rPr>
              <w:t>Fundacja Regionalnej Agencji Promocji Zatrudnienia</w:t>
            </w:r>
          </w:p>
        </w:tc>
      </w:tr>
      <w:tr w:rsidR="00E87C7C" w:rsidRPr="00156417" w:rsidTr="00235653">
        <w:tc>
          <w:tcPr>
            <w:tcW w:w="2978" w:type="dxa"/>
            <w:gridSpan w:val="2"/>
            <w:shd w:val="clear" w:color="auto" w:fill="D9D9D9"/>
            <w:vAlign w:val="center"/>
          </w:tcPr>
          <w:p w:rsidR="00E87C7C" w:rsidRPr="00156417" w:rsidRDefault="00E87C7C" w:rsidP="00774D9C">
            <w:pPr>
              <w:spacing w:after="0" w:line="276" w:lineRule="auto"/>
              <w:jc w:val="center"/>
              <w:rPr>
                <w:bCs/>
                <w:sz w:val="18"/>
                <w:szCs w:val="18"/>
              </w:rPr>
            </w:pPr>
            <w:r w:rsidRPr="00156417">
              <w:rPr>
                <w:bCs/>
                <w:sz w:val="18"/>
                <w:szCs w:val="18"/>
              </w:rPr>
              <w:t>Partner</w:t>
            </w:r>
          </w:p>
        </w:tc>
        <w:tc>
          <w:tcPr>
            <w:tcW w:w="6945" w:type="dxa"/>
            <w:gridSpan w:val="2"/>
            <w:shd w:val="clear" w:color="auto" w:fill="D9D9D9"/>
            <w:vAlign w:val="center"/>
          </w:tcPr>
          <w:p w:rsidR="00E87C7C" w:rsidRPr="00156417" w:rsidRDefault="009F196B" w:rsidP="009F196B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RK JOBS Spółka z ograniczoną odpowiedzialnością</w:t>
            </w:r>
          </w:p>
        </w:tc>
      </w:tr>
      <w:tr w:rsidR="00F54269" w:rsidRPr="00774D9C" w:rsidTr="007B2D4D">
        <w:tc>
          <w:tcPr>
            <w:tcW w:w="993" w:type="dxa"/>
            <w:shd w:val="clear" w:color="auto" w:fill="A6A6A6"/>
            <w:vAlign w:val="center"/>
          </w:tcPr>
          <w:p w:rsidR="00F54269" w:rsidRPr="00774D9C" w:rsidRDefault="00F54269" w:rsidP="007B2D4D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4D9C">
              <w:rPr>
                <w:rFonts w:cs="Arial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F54269" w:rsidRPr="00774D9C" w:rsidRDefault="00F54269" w:rsidP="007B2D4D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F54269" w:rsidRPr="00774D9C" w:rsidRDefault="00F54269" w:rsidP="007B2D4D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F54269" w:rsidRPr="00774D9C" w:rsidRDefault="00F54269" w:rsidP="007B2D4D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74D9C">
              <w:rPr>
                <w:rFonts w:cs="Arial"/>
                <w:bCs/>
                <w:sz w:val="20"/>
                <w:szCs w:val="20"/>
              </w:rPr>
              <w:t>……/ 201…</w:t>
            </w:r>
          </w:p>
        </w:tc>
        <w:tc>
          <w:tcPr>
            <w:tcW w:w="5953" w:type="dxa"/>
            <w:shd w:val="clear" w:color="auto" w:fill="D9D9D9"/>
          </w:tcPr>
          <w:p w:rsidR="00F54269" w:rsidRPr="00774D9C" w:rsidRDefault="00F54269" w:rsidP="007B2D4D">
            <w:pPr>
              <w:spacing w:after="0" w:line="276" w:lineRule="auto"/>
              <w:rPr>
                <w:bCs/>
                <w:sz w:val="20"/>
                <w:szCs w:val="20"/>
              </w:rPr>
            </w:pPr>
          </w:p>
          <w:p w:rsidR="00F54269" w:rsidRPr="00774D9C" w:rsidRDefault="00F54269" w:rsidP="007B2D4D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774D9C">
              <w:rPr>
                <w:bCs/>
                <w:sz w:val="20"/>
                <w:szCs w:val="20"/>
              </w:rPr>
              <w:t>…………………………………………………….……..…………………..</w:t>
            </w:r>
          </w:p>
          <w:p w:rsidR="00F54269" w:rsidRPr="00774D9C" w:rsidRDefault="00F54269" w:rsidP="007B2D4D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ata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774D9C">
              <w:rPr>
                <w:sz w:val="20"/>
                <w:szCs w:val="20"/>
              </w:rPr>
              <w:t xml:space="preserve"> podpis osoby przyjmującej</w:t>
            </w:r>
          </w:p>
        </w:tc>
      </w:tr>
    </w:tbl>
    <w:p w:rsidR="00E87C7C" w:rsidRDefault="00E87C7C" w:rsidP="00774D9C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0"/>
          <w:szCs w:val="20"/>
        </w:rPr>
      </w:pPr>
    </w:p>
    <w:p w:rsidR="00CE1416" w:rsidRPr="00774D9C" w:rsidRDefault="00CE1416" w:rsidP="00774D9C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0"/>
          <w:szCs w:val="20"/>
        </w:rPr>
      </w:pPr>
    </w:p>
    <w:tbl>
      <w:tblPr>
        <w:tblW w:w="10038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6"/>
        <w:gridCol w:w="1218"/>
        <w:gridCol w:w="2246"/>
        <w:gridCol w:w="709"/>
        <w:gridCol w:w="790"/>
        <w:gridCol w:w="965"/>
        <w:gridCol w:w="1096"/>
        <w:gridCol w:w="38"/>
      </w:tblGrid>
      <w:tr w:rsidR="00E87C7C" w:rsidRPr="00156417" w:rsidTr="00BA2C62">
        <w:trPr>
          <w:trHeight w:val="181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E87C7C" w:rsidRPr="00156417" w:rsidRDefault="00E87C7C" w:rsidP="005D580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56417">
              <w:rPr>
                <w:rFonts w:cs="Calibri"/>
                <w:b/>
                <w:sz w:val="18"/>
                <w:szCs w:val="18"/>
              </w:rPr>
              <w:t xml:space="preserve">WYPEŁNIA </w:t>
            </w:r>
            <w:r w:rsidR="005D5805">
              <w:rPr>
                <w:rFonts w:cs="Calibri"/>
                <w:b/>
                <w:sz w:val="18"/>
                <w:szCs w:val="18"/>
              </w:rPr>
              <w:t>UCZESTNIK/CZKA</w:t>
            </w:r>
            <w:r w:rsidRPr="00156417">
              <w:rPr>
                <w:rFonts w:cs="Calibri"/>
                <w:b/>
                <w:sz w:val="18"/>
                <w:szCs w:val="18"/>
              </w:rPr>
              <w:t xml:space="preserve"> PROJEKTU</w:t>
            </w:r>
          </w:p>
        </w:tc>
      </w:tr>
      <w:tr w:rsidR="00E87C7C" w:rsidRPr="00156417" w:rsidTr="00BA2C62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b/>
                <w:sz w:val="18"/>
                <w:szCs w:val="18"/>
              </w:rPr>
              <w:t>Dane podstawo</w:t>
            </w:r>
            <w:r w:rsidR="00977A48">
              <w:rPr>
                <w:rFonts w:cs="Calibri"/>
                <w:b/>
                <w:sz w:val="18"/>
                <w:szCs w:val="18"/>
              </w:rPr>
              <w:t>we</w:t>
            </w: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0" w:edGrp="everyone" w:colFirst="1" w:colLast="1"/>
            <w:r w:rsidRPr="00156417">
              <w:rPr>
                <w:rFonts w:cs="Calibri"/>
                <w:sz w:val="18"/>
                <w:szCs w:val="18"/>
              </w:rPr>
              <w:t>1. Imię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" w:edGrp="everyone" w:colFirst="1" w:colLast="1"/>
            <w:permEnd w:id="0"/>
            <w:r w:rsidRPr="00156417">
              <w:rPr>
                <w:rFonts w:cs="Calibri"/>
                <w:sz w:val="18"/>
                <w:szCs w:val="18"/>
              </w:rPr>
              <w:t xml:space="preserve">2. Nazwisko </w:t>
            </w:r>
          </w:p>
        </w:tc>
        <w:tc>
          <w:tcPr>
            <w:tcW w:w="7062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permEnd w:id="1"/>
      <w:tr w:rsidR="00E87C7C" w:rsidRPr="00156417" w:rsidTr="00BA2C62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 xml:space="preserve">3. </w:t>
            </w:r>
            <w:proofErr w:type="gramStart"/>
            <w:r w:rsidRPr="00156417">
              <w:rPr>
                <w:rFonts w:cs="Calibri"/>
                <w:sz w:val="18"/>
                <w:szCs w:val="18"/>
              </w:rPr>
              <w:t>Płeć  (zaznaczyć</w:t>
            </w:r>
            <w:proofErr w:type="gramEnd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r w:rsidRPr="00156417">
              <w:rPr>
                <w:rFonts w:cs="Calibri"/>
                <w:b/>
                <w:sz w:val="18"/>
                <w:szCs w:val="18"/>
              </w:rPr>
              <w:t>x</w:t>
            </w:r>
            <w:r w:rsidRPr="0015641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46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"/>
            <w:r w:rsidRPr="00156417">
              <w:rPr>
                <w:rFonts w:cs="Calibri"/>
                <w:sz w:val="18"/>
                <w:szCs w:val="18"/>
              </w:rPr>
              <w:t xml:space="preserve"> Kobieta</w:t>
            </w:r>
          </w:p>
        </w:tc>
        <w:tc>
          <w:tcPr>
            <w:tcW w:w="359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"/>
            <w:r w:rsidRPr="00156417">
              <w:rPr>
                <w:rFonts w:cs="Calibri"/>
                <w:sz w:val="18"/>
                <w:szCs w:val="18"/>
              </w:rPr>
              <w:t xml:space="preserve"> Mężczyzna</w:t>
            </w: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" w:edGrp="everyone" w:colFirst="1" w:colLast="1"/>
            <w:r w:rsidRPr="00156417">
              <w:rPr>
                <w:rFonts w:cs="Calibri"/>
                <w:sz w:val="18"/>
                <w:szCs w:val="18"/>
              </w:rPr>
              <w:t xml:space="preserve">4. Wiek </w:t>
            </w:r>
            <w:r w:rsidRPr="00156417">
              <w:rPr>
                <w:rFonts w:cs="Calibri"/>
                <w:color w:val="000000"/>
                <w:sz w:val="18"/>
                <w:szCs w:val="18"/>
              </w:rPr>
              <w:t>w chwili przystąpienia do projektu</w:t>
            </w:r>
          </w:p>
        </w:tc>
        <w:tc>
          <w:tcPr>
            <w:tcW w:w="7062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420"/>
        </w:trPr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73F89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" w:edGrp="everyone" w:colFirst="1" w:colLast="1"/>
            <w:permEnd w:id="4"/>
            <w:r w:rsidRPr="00156417">
              <w:rPr>
                <w:rFonts w:cs="Calibri"/>
                <w:sz w:val="18"/>
                <w:szCs w:val="18"/>
              </w:rPr>
              <w:t>5. PESEL</w:t>
            </w:r>
          </w:p>
        </w:tc>
        <w:tc>
          <w:tcPr>
            <w:tcW w:w="7062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973F89" w:rsidRPr="00156417" w:rsidTr="00BA2C62">
        <w:trPr>
          <w:trHeight w:val="407"/>
        </w:trPr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73F89" w:rsidRPr="00156417" w:rsidRDefault="00973F89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6" w:edGrp="everyone" w:colFirst="1" w:colLast="1"/>
            <w:permEnd w:id="5"/>
            <w:r w:rsidRPr="00156417">
              <w:rPr>
                <w:rFonts w:cs="Calibri"/>
                <w:sz w:val="18"/>
                <w:szCs w:val="18"/>
              </w:rPr>
              <w:t>6. Kraj</w:t>
            </w:r>
          </w:p>
        </w:tc>
        <w:tc>
          <w:tcPr>
            <w:tcW w:w="7062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3F89" w:rsidRPr="00156417" w:rsidRDefault="00973F89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permEnd w:id="6"/>
      <w:tr w:rsidR="00E87C7C" w:rsidRPr="00156417" w:rsidTr="00BA2C62">
        <w:trPr>
          <w:gridAfter w:val="1"/>
          <w:wAfter w:w="38" w:type="dxa"/>
          <w:trHeight w:val="112"/>
        </w:trPr>
        <w:tc>
          <w:tcPr>
            <w:tcW w:w="2976" w:type="dxa"/>
            <w:vMerge w:val="restart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 xml:space="preserve">6. Wykształcenie (zaznaczyć </w:t>
            </w:r>
            <w:r w:rsidRPr="00156417">
              <w:rPr>
                <w:rFonts w:cs="Calibri"/>
                <w:b/>
                <w:sz w:val="18"/>
                <w:szCs w:val="18"/>
              </w:rPr>
              <w:t>x</w:t>
            </w:r>
            <w:r w:rsidRPr="00156417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7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7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156417">
              <w:rPr>
                <w:rFonts w:cs="Calibri"/>
                <w:sz w:val="18"/>
                <w:szCs w:val="18"/>
              </w:rPr>
              <w:t>brak</w:t>
            </w:r>
            <w:proofErr w:type="gramEnd"/>
          </w:p>
        </w:tc>
        <w:tc>
          <w:tcPr>
            <w:tcW w:w="22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8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8"/>
            <w:proofErr w:type="gramStart"/>
            <w:r w:rsidRPr="00156417">
              <w:rPr>
                <w:rFonts w:cs="Calibri"/>
                <w:sz w:val="18"/>
                <w:szCs w:val="18"/>
              </w:rPr>
              <w:t>podstawowe</w:t>
            </w:r>
            <w:proofErr w:type="gramEnd"/>
          </w:p>
        </w:tc>
        <w:tc>
          <w:tcPr>
            <w:tcW w:w="14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9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9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156417">
              <w:rPr>
                <w:rFonts w:cs="Calibri"/>
                <w:sz w:val="18"/>
                <w:szCs w:val="18"/>
              </w:rPr>
              <w:t>gimnazjalne</w:t>
            </w:r>
            <w:proofErr w:type="gramEnd"/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0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0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6417">
              <w:rPr>
                <w:rFonts w:cs="Calibri"/>
                <w:sz w:val="18"/>
                <w:szCs w:val="18"/>
              </w:rPr>
              <w:t>ponadgimnazjalne</w:t>
            </w:r>
            <w:bookmarkStart w:id="0" w:name="_Ref474175239"/>
            <w:proofErr w:type="spellEnd"/>
            <w:proofErr w:type="gramEnd"/>
            <w:r w:rsidRPr="00156417">
              <w:rPr>
                <w:rStyle w:val="Odwoanieprzypisudolnego"/>
                <w:rFonts w:cs="Calibri"/>
                <w:b/>
                <w:sz w:val="18"/>
                <w:szCs w:val="18"/>
              </w:rPr>
              <w:footnoteReference w:id="1"/>
            </w:r>
            <w:bookmarkEnd w:id="0"/>
          </w:p>
        </w:tc>
      </w:tr>
      <w:tr w:rsidR="00E87C7C" w:rsidRPr="00156417" w:rsidTr="00BA2C62">
        <w:trPr>
          <w:gridAfter w:val="1"/>
          <w:wAfter w:w="38" w:type="dxa"/>
          <w:trHeight w:val="319"/>
        </w:trPr>
        <w:tc>
          <w:tcPr>
            <w:tcW w:w="29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46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trike/>
                <w:sz w:val="18"/>
                <w:szCs w:val="18"/>
              </w:rPr>
            </w:pPr>
            <w:permStart w:id="11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11"/>
            <w:proofErr w:type="gramStart"/>
            <w:r w:rsidRPr="00156417">
              <w:rPr>
                <w:rFonts w:cs="Calibri"/>
                <w:sz w:val="18"/>
                <w:szCs w:val="18"/>
              </w:rPr>
              <w:t>policealne</w:t>
            </w:r>
            <w:proofErr w:type="gramEnd"/>
          </w:p>
        </w:tc>
        <w:tc>
          <w:tcPr>
            <w:tcW w:w="1499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2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2"/>
            <w:proofErr w:type="gramStart"/>
            <w:r w:rsidRPr="00156417">
              <w:rPr>
                <w:rFonts w:cs="Calibri"/>
                <w:sz w:val="18"/>
                <w:szCs w:val="18"/>
              </w:rPr>
              <w:t>licencjackie</w:t>
            </w:r>
            <w:proofErr w:type="gramEnd"/>
          </w:p>
        </w:tc>
        <w:tc>
          <w:tcPr>
            <w:tcW w:w="206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13"/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156417">
              <w:rPr>
                <w:rFonts w:cs="Calibri"/>
                <w:sz w:val="18"/>
                <w:szCs w:val="18"/>
              </w:rPr>
              <w:t>magisterskie</w:t>
            </w:r>
            <w:proofErr w:type="gramEnd"/>
          </w:p>
        </w:tc>
      </w:tr>
      <w:tr w:rsidR="00E87C7C" w:rsidRPr="00156417" w:rsidTr="00BA2C62">
        <w:trPr>
          <w:trHeight w:val="45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973F89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4" w:edGrp="everyone" w:colFirst="1" w:colLast="1"/>
            <w:r w:rsidRPr="00156417">
              <w:rPr>
                <w:rFonts w:cs="Calibri"/>
                <w:sz w:val="18"/>
                <w:szCs w:val="18"/>
              </w:rPr>
              <w:t>7. Zawód wyuczony</w:t>
            </w:r>
            <w:r w:rsidR="00B14F0D" w:rsidRPr="00156417">
              <w:rPr>
                <w:rFonts w:cs="Calibri"/>
                <w:sz w:val="18"/>
                <w:szCs w:val="18"/>
              </w:rPr>
              <w:t>/wykonywany</w:t>
            </w:r>
          </w:p>
        </w:tc>
        <w:tc>
          <w:tcPr>
            <w:tcW w:w="70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permEnd w:id="14"/>
      <w:tr w:rsidR="00E87C7C" w:rsidRPr="00156417" w:rsidTr="00BA2C62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E87C7C" w:rsidRPr="00156417" w:rsidRDefault="00BE5F3D" w:rsidP="00774D9C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156417">
              <w:rPr>
                <w:rFonts w:cs="Calibri"/>
                <w:b/>
                <w:sz w:val="18"/>
                <w:szCs w:val="18"/>
              </w:rPr>
              <w:t>Dane kontaktowe</w:t>
            </w:r>
            <w:r w:rsidR="00E87C7C" w:rsidRPr="00156417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5" w:edGrp="everyone" w:colFirst="1" w:colLast="1"/>
            <w:r w:rsidRPr="00156417">
              <w:rPr>
                <w:rFonts w:cs="Calibri"/>
                <w:sz w:val="18"/>
                <w:szCs w:val="18"/>
              </w:rPr>
              <w:t>1. Województwo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permStart w:id="16" w:edGrp="everyone" w:colFirst="1" w:colLast="1"/>
            <w:permEnd w:id="15"/>
            <w:r w:rsidRPr="00156417">
              <w:rPr>
                <w:rFonts w:cs="Calibri"/>
                <w:color w:val="000000"/>
                <w:sz w:val="18"/>
                <w:szCs w:val="18"/>
              </w:rPr>
              <w:t xml:space="preserve">2. Powiat </w:t>
            </w:r>
          </w:p>
        </w:tc>
        <w:tc>
          <w:tcPr>
            <w:tcW w:w="7062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color w:val="00B050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7" w:edGrp="everyone" w:colFirst="1" w:colLast="1"/>
            <w:permEnd w:id="16"/>
            <w:r w:rsidRPr="00156417">
              <w:rPr>
                <w:rFonts w:cs="Calibri"/>
                <w:sz w:val="18"/>
                <w:szCs w:val="18"/>
              </w:rPr>
              <w:t>3. Gmina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8" w:edGrp="everyone" w:colFirst="1" w:colLast="1"/>
            <w:permEnd w:id="17"/>
            <w:r w:rsidRPr="00156417">
              <w:rPr>
                <w:rFonts w:cs="Calibri"/>
                <w:sz w:val="18"/>
                <w:szCs w:val="18"/>
              </w:rPr>
              <w:t>4. Miejscowość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19" w:edGrp="everyone" w:colFirst="1" w:colLast="1"/>
            <w:permEnd w:id="18"/>
            <w:r w:rsidRPr="00156417">
              <w:rPr>
                <w:rFonts w:cs="Calibri"/>
                <w:sz w:val="18"/>
                <w:szCs w:val="18"/>
              </w:rPr>
              <w:t>5. Ulica</w:t>
            </w:r>
            <w:r w:rsidRPr="00156417">
              <w:rPr>
                <w:rStyle w:val="Odwoanieprzypisudolnego"/>
                <w:rFonts w:cs="Calibri"/>
                <w:b/>
                <w:sz w:val="18"/>
                <w:szCs w:val="18"/>
              </w:rPr>
              <w:footnoteReference w:id="2"/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0" w:edGrp="everyone" w:colFirst="1" w:colLast="1"/>
            <w:permEnd w:id="19"/>
            <w:r w:rsidRPr="00156417">
              <w:rPr>
                <w:rFonts w:cs="Calibri"/>
                <w:sz w:val="18"/>
                <w:szCs w:val="18"/>
              </w:rPr>
              <w:t>6. Numer budynku/lokalu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1" w:edGrp="everyone" w:colFirst="1" w:colLast="1"/>
            <w:permEnd w:id="20"/>
            <w:r w:rsidRPr="00156417">
              <w:rPr>
                <w:rFonts w:cs="Calibri"/>
                <w:sz w:val="18"/>
                <w:szCs w:val="18"/>
              </w:rPr>
              <w:t>7. Kod pocztowy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2" w:edGrp="everyone" w:colFirst="1" w:colLast="1"/>
            <w:permEnd w:id="21"/>
            <w:r w:rsidRPr="00156417">
              <w:rPr>
                <w:rFonts w:cs="Calibri"/>
                <w:sz w:val="18"/>
                <w:szCs w:val="18"/>
              </w:rPr>
              <w:t xml:space="preserve">8. Telefon kontaktowy 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87C7C" w:rsidRPr="00156417" w:rsidTr="00BA2C62">
        <w:trPr>
          <w:trHeight w:val="397"/>
        </w:trPr>
        <w:tc>
          <w:tcPr>
            <w:tcW w:w="2976" w:type="dxa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3" w:edGrp="everyone" w:colFirst="1" w:colLast="1"/>
            <w:permEnd w:id="22"/>
            <w:r w:rsidRPr="00156417">
              <w:rPr>
                <w:rFonts w:cs="Calibri"/>
                <w:sz w:val="18"/>
                <w:szCs w:val="18"/>
              </w:rPr>
              <w:t>9. Adres e-mail</w:t>
            </w:r>
          </w:p>
        </w:tc>
        <w:tc>
          <w:tcPr>
            <w:tcW w:w="7062" w:type="dxa"/>
            <w:gridSpan w:val="7"/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permEnd w:id="23"/>
      <w:tr w:rsidR="00E87C7C" w:rsidRPr="00156417" w:rsidTr="00BA2C62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b/>
                <w:sz w:val="18"/>
                <w:szCs w:val="18"/>
              </w:rPr>
              <w:lastRenderedPageBreak/>
              <w:t xml:space="preserve">Status kandydata na rynku pracy w chwili przystąpienia do projektu </w:t>
            </w:r>
            <w:r w:rsidRPr="00156417">
              <w:rPr>
                <w:rFonts w:cs="Calibri"/>
                <w:sz w:val="18"/>
                <w:szCs w:val="18"/>
              </w:rPr>
              <w:t xml:space="preserve">(zaznaczyć odpowiednio </w:t>
            </w:r>
            <w:r w:rsidRPr="00156417">
              <w:rPr>
                <w:rFonts w:cs="Calibri"/>
                <w:b/>
                <w:sz w:val="18"/>
                <w:szCs w:val="18"/>
              </w:rPr>
              <w:t>x</w:t>
            </w:r>
            <w:r w:rsidRPr="00156417">
              <w:rPr>
                <w:rFonts w:cs="Calibri"/>
                <w:sz w:val="18"/>
                <w:szCs w:val="18"/>
              </w:rPr>
              <w:t>):</w:t>
            </w:r>
          </w:p>
        </w:tc>
      </w:tr>
      <w:tr w:rsidR="00E8425B" w:rsidRPr="00156417" w:rsidTr="00042176">
        <w:trPr>
          <w:trHeight w:val="323"/>
        </w:trPr>
        <w:tc>
          <w:tcPr>
            <w:tcW w:w="7149" w:type="dxa"/>
            <w:gridSpan w:val="4"/>
            <w:shd w:val="pct5" w:color="auto" w:fill="auto"/>
            <w:vAlign w:val="center"/>
          </w:tcPr>
          <w:p w:rsidR="00E8425B" w:rsidRPr="00156417" w:rsidRDefault="00E8425B" w:rsidP="00291C5E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 xml:space="preserve">1. </w:t>
            </w:r>
            <w:r w:rsidRPr="00156417">
              <w:rPr>
                <w:rFonts w:eastAsia="Calibri" w:cs="Arial"/>
                <w:sz w:val="18"/>
                <w:szCs w:val="18"/>
              </w:rPr>
              <w:t>Osoba bezrobotna zarejestrowana w Powiatowym Urzędzie Pracy o ustalonym profilu pomocy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425B" w:rsidRPr="00156417" w:rsidRDefault="00E8425B" w:rsidP="00BA2C62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4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  <w:permEnd w:id="24"/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425B" w:rsidRPr="00156417" w:rsidRDefault="00E8425B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5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5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E87C7C" w:rsidRPr="00156417" w:rsidTr="00CE1416">
        <w:trPr>
          <w:trHeight w:hRule="exact" w:val="340"/>
        </w:trPr>
        <w:tc>
          <w:tcPr>
            <w:tcW w:w="7149" w:type="dxa"/>
            <w:gridSpan w:val="4"/>
            <w:shd w:val="pct5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sz w:val="18"/>
                <w:szCs w:val="18"/>
              </w:rPr>
              <w:t xml:space="preserve">2. </w:t>
            </w:r>
            <w:r w:rsidRPr="00156417">
              <w:rPr>
                <w:rFonts w:eastAsia="Calibri" w:cs="Arial"/>
                <w:sz w:val="18"/>
                <w:szCs w:val="18"/>
              </w:rPr>
              <w:t>Osoba bezrobotna niezarejestrowana w Powiatowym Urzędzie Pracy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6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26"/>
            <w:r w:rsidRPr="00156417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87C7C" w:rsidRPr="00156417" w:rsidRDefault="00E87C7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7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7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774D9C" w:rsidRPr="00156417" w:rsidTr="00CE1416">
        <w:trPr>
          <w:trHeight w:hRule="exact" w:val="340"/>
        </w:trPr>
        <w:tc>
          <w:tcPr>
            <w:tcW w:w="7149" w:type="dxa"/>
            <w:gridSpan w:val="4"/>
            <w:shd w:val="pct5" w:color="auto" w:fill="auto"/>
            <w:vAlign w:val="center"/>
          </w:tcPr>
          <w:p w:rsidR="00774D9C" w:rsidRPr="00156417" w:rsidRDefault="005D5805" w:rsidP="00774D9C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cs="Calibri"/>
                <w:sz w:val="18"/>
                <w:szCs w:val="18"/>
              </w:rPr>
              <w:t>3</w:t>
            </w:r>
            <w:r w:rsidR="00774D9C" w:rsidRPr="00156417">
              <w:rPr>
                <w:rFonts w:cs="Calibri"/>
                <w:sz w:val="18"/>
                <w:szCs w:val="18"/>
              </w:rPr>
              <w:t>. Osoba pracująca</w:t>
            </w:r>
            <w:r w:rsidR="001A18AF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9C" w:rsidRPr="00156417" w:rsidRDefault="00774D9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8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28"/>
            <w:r w:rsidRPr="00156417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D9C" w:rsidRPr="00156417" w:rsidRDefault="00774D9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29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29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774D9C" w:rsidRPr="00156417" w:rsidTr="00CE1416">
        <w:trPr>
          <w:trHeight w:hRule="exact" w:val="340"/>
        </w:trPr>
        <w:tc>
          <w:tcPr>
            <w:tcW w:w="7149" w:type="dxa"/>
            <w:gridSpan w:val="4"/>
            <w:shd w:val="pct5" w:color="auto" w:fill="auto"/>
            <w:vAlign w:val="center"/>
          </w:tcPr>
          <w:p w:rsidR="00774D9C" w:rsidRPr="009F196B" w:rsidRDefault="001A18AF" w:rsidP="009F196B">
            <w:pPr>
              <w:spacing w:after="0" w:line="276" w:lineRule="auto"/>
              <w:ind w:left="923"/>
              <w:rPr>
                <w:rFonts w:cs="Calibri"/>
                <w:sz w:val="18"/>
                <w:szCs w:val="18"/>
              </w:rPr>
            </w:pPr>
            <w:proofErr w:type="gramStart"/>
            <w:r w:rsidRPr="009F196B">
              <w:rPr>
                <w:rFonts w:eastAsia="Calibri" w:cs="Arial"/>
                <w:sz w:val="18"/>
                <w:szCs w:val="18"/>
              </w:rPr>
              <w:t>w</w:t>
            </w:r>
            <w:proofErr w:type="gramEnd"/>
            <w:r w:rsidRPr="009F196B">
              <w:rPr>
                <w:rFonts w:eastAsia="Calibri" w:cs="Arial"/>
                <w:sz w:val="18"/>
                <w:szCs w:val="18"/>
              </w:rPr>
              <w:t xml:space="preserve"> tym: </w:t>
            </w:r>
            <w:r w:rsidR="00774D9C" w:rsidRPr="009F196B">
              <w:rPr>
                <w:rFonts w:eastAsia="Calibri" w:cs="Arial"/>
                <w:sz w:val="18"/>
                <w:szCs w:val="18"/>
              </w:rPr>
              <w:t xml:space="preserve">Osoba </w:t>
            </w:r>
            <w:r w:rsidR="000C0DA5" w:rsidRPr="009F196B">
              <w:rPr>
                <w:rFonts w:eastAsia="Calibri" w:cs="Arial"/>
                <w:sz w:val="18"/>
                <w:szCs w:val="18"/>
              </w:rPr>
              <w:t>przewidziana do zwolnienia z przyczyn dotyczących zakładu pracy</w:t>
            </w:r>
          </w:p>
        </w:tc>
        <w:tc>
          <w:tcPr>
            <w:tcW w:w="175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4D9C" w:rsidRPr="00156417" w:rsidRDefault="00774D9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0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0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74D9C" w:rsidRPr="00156417" w:rsidRDefault="00774D9C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1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31"/>
            <w:r w:rsidRPr="00156417">
              <w:rPr>
                <w:rFonts w:cs="Calibri"/>
                <w:sz w:val="18"/>
                <w:szCs w:val="18"/>
              </w:rPr>
              <w:t>NIE</w:t>
            </w:r>
          </w:p>
        </w:tc>
      </w:tr>
      <w:tr w:rsidR="001A18AF" w:rsidRPr="00156417" w:rsidTr="00CE1416">
        <w:trPr>
          <w:trHeight w:hRule="exact" w:val="340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A18AF" w:rsidRPr="009F196B" w:rsidRDefault="001A18AF" w:rsidP="009F196B">
            <w:pPr>
              <w:spacing w:after="0" w:line="276" w:lineRule="auto"/>
              <w:ind w:left="923"/>
              <w:rPr>
                <w:rFonts w:cs="Calibri"/>
                <w:sz w:val="18"/>
                <w:szCs w:val="18"/>
              </w:rPr>
            </w:pPr>
            <w:proofErr w:type="gramStart"/>
            <w:r w:rsidRPr="009F196B">
              <w:rPr>
                <w:rFonts w:cs="Calibri"/>
                <w:sz w:val="18"/>
                <w:szCs w:val="18"/>
              </w:rPr>
              <w:t>w</w:t>
            </w:r>
            <w:proofErr w:type="gramEnd"/>
            <w:r w:rsidRPr="009F196B">
              <w:rPr>
                <w:rFonts w:cs="Calibri"/>
                <w:sz w:val="18"/>
                <w:szCs w:val="18"/>
              </w:rPr>
              <w:t xml:space="preserve"> tym: Osoba zagrożona zwolnieniem z przyczyn dotyczących zakładu pracy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8AF" w:rsidRPr="00156417" w:rsidRDefault="001A18AF" w:rsidP="0075534E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2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32"/>
            <w:r w:rsidRPr="00156417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8AF" w:rsidRPr="00156417" w:rsidRDefault="001A18AF" w:rsidP="0075534E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3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1A18AF" w:rsidRPr="00156417" w:rsidTr="00CE1416">
        <w:trPr>
          <w:trHeight w:hRule="exact" w:val="340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Pr="00156417">
              <w:rPr>
                <w:rFonts w:cs="Calibri"/>
                <w:sz w:val="18"/>
                <w:szCs w:val="18"/>
              </w:rPr>
              <w:t xml:space="preserve">. Osoba zwolniona z przyczyn zakładu pracy do 6 </w:t>
            </w:r>
            <w:proofErr w:type="spellStart"/>
            <w:r w:rsidRPr="00156417">
              <w:rPr>
                <w:rFonts w:cs="Calibri"/>
                <w:sz w:val="18"/>
                <w:szCs w:val="18"/>
              </w:rPr>
              <w:t>m-cy</w:t>
            </w:r>
            <w:proofErr w:type="spellEnd"/>
            <w:r w:rsidRPr="00156417">
              <w:rPr>
                <w:rFonts w:cs="Calibri"/>
                <w:sz w:val="18"/>
                <w:szCs w:val="18"/>
              </w:rPr>
              <w:t xml:space="preserve"> przed przystąpieniem do projektu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4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4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5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35"/>
            <w:r w:rsidRPr="00156417">
              <w:rPr>
                <w:rFonts w:cs="Calibri"/>
                <w:sz w:val="18"/>
                <w:szCs w:val="18"/>
              </w:rPr>
              <w:t>NIE</w:t>
            </w:r>
          </w:p>
        </w:tc>
      </w:tr>
      <w:tr w:rsidR="001A18AF" w:rsidRPr="00156417" w:rsidTr="00CE1416">
        <w:trPr>
          <w:trHeight w:hRule="exact" w:val="340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A18AF" w:rsidRPr="00156417" w:rsidRDefault="001A18AF" w:rsidP="00291C5E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Pr="00156417">
              <w:rPr>
                <w:rFonts w:cs="Calibri"/>
                <w:sz w:val="18"/>
                <w:szCs w:val="18"/>
              </w:rPr>
              <w:t>. Osoba bierna zawodowo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6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36"/>
            <w:r w:rsidRPr="00156417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7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37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1A18AF" w:rsidRPr="00156417" w:rsidTr="00CE1416">
        <w:trPr>
          <w:trHeight w:hRule="exact" w:val="340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Pr="00156417">
              <w:rPr>
                <w:rFonts w:cs="Calibri"/>
                <w:sz w:val="18"/>
                <w:szCs w:val="18"/>
              </w:rPr>
              <w:t>. Osoba ucząca się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8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38"/>
            <w:r w:rsidRPr="00156417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39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39"/>
            <w:r w:rsidRPr="00156417">
              <w:rPr>
                <w:rFonts w:cs="Calibri"/>
                <w:sz w:val="18"/>
                <w:szCs w:val="18"/>
              </w:rPr>
              <w:t>NIE</w:t>
            </w:r>
          </w:p>
        </w:tc>
      </w:tr>
      <w:tr w:rsidR="00FA4311" w:rsidRPr="00156417" w:rsidTr="00CE1416">
        <w:trPr>
          <w:trHeight w:hRule="exact" w:val="340"/>
        </w:trPr>
        <w:tc>
          <w:tcPr>
            <w:tcW w:w="7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A4311" w:rsidRDefault="00FA4311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 Prowadzę działalność gospodarczą/ jestem przedsiębiorcą.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311" w:rsidRPr="00156417" w:rsidRDefault="00FA4311" w:rsidP="00176CE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0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40"/>
            <w:r w:rsidRPr="00156417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4311" w:rsidRPr="00156417" w:rsidRDefault="00FA4311" w:rsidP="00176CE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1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1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1A18AF" w:rsidRPr="00156417" w:rsidTr="00BA2C62">
        <w:trPr>
          <w:trHeight w:val="397"/>
        </w:trPr>
        <w:tc>
          <w:tcPr>
            <w:tcW w:w="10038" w:type="dxa"/>
            <w:gridSpan w:val="8"/>
            <w:shd w:val="clear" w:color="auto" w:fill="BFBFBF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156417">
              <w:rPr>
                <w:rFonts w:cs="Calibri"/>
                <w:b/>
                <w:sz w:val="18"/>
                <w:szCs w:val="18"/>
              </w:rPr>
              <w:t xml:space="preserve">Dane dodatkowe </w:t>
            </w:r>
            <w:r w:rsidRPr="00156417">
              <w:rPr>
                <w:rFonts w:cs="Calibri"/>
                <w:sz w:val="18"/>
                <w:szCs w:val="18"/>
              </w:rPr>
              <w:t xml:space="preserve">(zaznaczyć odpowiednio </w:t>
            </w:r>
            <w:r w:rsidRPr="00156417">
              <w:rPr>
                <w:rFonts w:cs="Calibri"/>
                <w:b/>
                <w:sz w:val="18"/>
                <w:szCs w:val="18"/>
              </w:rPr>
              <w:t>x</w:t>
            </w:r>
            <w:r w:rsidRPr="00156417">
              <w:rPr>
                <w:rFonts w:cs="Calibri"/>
                <w:sz w:val="18"/>
                <w:szCs w:val="18"/>
              </w:rPr>
              <w:t>):</w:t>
            </w:r>
          </w:p>
        </w:tc>
      </w:tr>
      <w:tr w:rsidR="001A18AF" w:rsidRPr="00156417" w:rsidTr="00BA2C62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156417">
              <w:rPr>
                <w:rFonts w:cs="Calibri"/>
                <w:color w:val="000000"/>
                <w:sz w:val="18"/>
                <w:szCs w:val="18"/>
              </w:rPr>
              <w:t xml:space="preserve">1. </w:t>
            </w:r>
            <w:r w:rsidRPr="00156417">
              <w:rPr>
                <w:rFonts w:eastAsia="Calibri" w:cs="Arial"/>
                <w:color w:val="000000"/>
                <w:sz w:val="18"/>
                <w:szCs w:val="18"/>
              </w:rPr>
              <w:t xml:space="preserve">Osoba </w:t>
            </w:r>
            <w:r w:rsidRPr="00156417">
              <w:rPr>
                <w:rFonts w:cs="Tahoma"/>
                <w:bCs/>
                <w:color w:val="000000"/>
                <w:sz w:val="18"/>
                <w:szCs w:val="18"/>
              </w:rPr>
              <w:t>należąca do mniejszości narodowej lub etnicznej, migrant, osoba obcego pochodzenia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2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42"/>
            <w:r w:rsidRPr="00156417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3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4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44"/>
            <w:r w:rsidRPr="00156417">
              <w:rPr>
                <w:rFonts w:cs="Calibri"/>
                <w:sz w:val="18"/>
                <w:szCs w:val="18"/>
              </w:rPr>
              <w:t>ODMOWA PODANIA INFORMACJI</w:t>
            </w:r>
          </w:p>
        </w:tc>
      </w:tr>
      <w:tr w:rsidR="001A18AF" w:rsidRPr="00156417" w:rsidTr="00BA2C62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156417">
              <w:rPr>
                <w:rFonts w:cs="Calibri"/>
                <w:color w:val="000000"/>
                <w:sz w:val="18"/>
                <w:szCs w:val="18"/>
              </w:rPr>
              <w:t xml:space="preserve">2. </w:t>
            </w:r>
            <w:r w:rsidRPr="00156417">
              <w:rPr>
                <w:rFonts w:eastAsia="Calibri" w:cs="Arial"/>
                <w:color w:val="000000"/>
                <w:sz w:val="18"/>
                <w:szCs w:val="18"/>
              </w:rPr>
              <w:t xml:space="preserve">Osoba </w:t>
            </w:r>
            <w:r w:rsidRPr="00156417">
              <w:rPr>
                <w:rFonts w:cs="Tahoma"/>
                <w:bCs/>
                <w:color w:val="000000"/>
                <w:sz w:val="18"/>
                <w:szCs w:val="18"/>
              </w:rPr>
              <w:t>bezdomna lub dotknięta wykluczeniem z dostępu do mieszkań</w:t>
            </w:r>
          </w:p>
        </w:tc>
        <w:tc>
          <w:tcPr>
            <w:tcW w:w="149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5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5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46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6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1A18AF" w:rsidRPr="00156417" w:rsidTr="00BA2C62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97"/>
        </w:trPr>
        <w:tc>
          <w:tcPr>
            <w:tcW w:w="6440" w:type="dxa"/>
            <w:gridSpan w:val="3"/>
            <w:shd w:val="pct5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r w:rsidRPr="00156417">
              <w:rPr>
                <w:rFonts w:cs="Calibri"/>
                <w:color w:val="000000"/>
                <w:sz w:val="18"/>
                <w:szCs w:val="18"/>
              </w:rPr>
              <w:t xml:space="preserve">3. Osoba </w:t>
            </w:r>
            <w:r w:rsidRPr="00156417">
              <w:rPr>
                <w:rFonts w:cs="Tahoma"/>
                <w:bCs/>
                <w:color w:val="000000"/>
                <w:sz w:val="18"/>
                <w:szCs w:val="18"/>
              </w:rPr>
              <w:t>z niepełnosprawnościami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permStart w:id="47" w:edGrp="everyone"/>
            <w:r w:rsidRPr="00156417">
              <w:rPr>
                <w:rFonts w:cs="Calibri"/>
                <w:color w:val="000000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ermEnd w:id="47"/>
            <w:r w:rsidRPr="00156417">
              <w:rPr>
                <w:rFonts w:cs="Calibr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7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permStart w:id="48" w:edGrp="everyone"/>
            <w:r w:rsidRPr="00156417">
              <w:rPr>
                <w:rFonts w:cs="Calibri"/>
                <w:color w:val="000000"/>
                <w:sz w:val="18"/>
                <w:szCs w:val="18"/>
              </w:rPr>
              <w:sym w:font="Wingdings" w:char="F06F"/>
            </w:r>
            <w:permEnd w:id="48"/>
            <w:r w:rsidRPr="00156417">
              <w:rPr>
                <w:rFonts w:cs="Calibri"/>
                <w:color w:val="000000"/>
                <w:sz w:val="18"/>
                <w:szCs w:val="18"/>
              </w:rPr>
              <w:t xml:space="preserve"> NIE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color w:val="000000"/>
                <w:sz w:val="18"/>
                <w:szCs w:val="18"/>
              </w:rPr>
            </w:pPr>
            <w:permStart w:id="49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49"/>
            <w:r w:rsidRPr="00156417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1A18AF" w:rsidRPr="00156417" w:rsidTr="00E8425B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645"/>
        </w:trPr>
        <w:tc>
          <w:tcPr>
            <w:tcW w:w="6440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A18AF" w:rsidRPr="00E8425B" w:rsidRDefault="00DE0280" w:rsidP="00774D9C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1A18AF" w:rsidRPr="00156417">
              <w:rPr>
                <w:rFonts w:cs="Calibri"/>
                <w:sz w:val="18"/>
                <w:szCs w:val="18"/>
              </w:rPr>
              <w:t>.</w:t>
            </w:r>
            <w:r w:rsidR="001A18AF" w:rsidRPr="00156417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1A18AF" w:rsidRPr="00156417">
              <w:rPr>
                <w:rFonts w:cs="Calibri"/>
                <w:sz w:val="18"/>
                <w:szCs w:val="18"/>
              </w:rPr>
              <w:t xml:space="preserve">Osoba </w:t>
            </w:r>
            <w:r w:rsidR="001A18AF" w:rsidRPr="00156417">
              <w:rPr>
                <w:sz w:val="18"/>
                <w:szCs w:val="18"/>
              </w:rPr>
              <w:t>w innej niekorzystnej sytuacji społecznej (innej niż wymienione powyżej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0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50"/>
            <w:r w:rsidRPr="00156417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1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51"/>
            <w:r w:rsidRPr="00156417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8AF" w:rsidRPr="00156417" w:rsidRDefault="001A18AF" w:rsidP="00774D9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2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52"/>
            <w:r w:rsidRPr="00156417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1A18AF" w:rsidRPr="00156417" w:rsidTr="004C2D0B">
        <w:tblPrEx>
          <w:tblBorders>
            <w:bottom w:val="single" w:sz="6" w:space="0" w:color="auto"/>
          </w:tblBorders>
        </w:tblPrEx>
        <w:trPr>
          <w:gridAfter w:val="1"/>
          <w:wAfter w:w="38" w:type="dxa"/>
          <w:trHeight w:val="360"/>
        </w:trPr>
        <w:tc>
          <w:tcPr>
            <w:tcW w:w="6440" w:type="dxa"/>
            <w:gridSpan w:val="3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A18AF" w:rsidRPr="00774D9C" w:rsidRDefault="00DE0280" w:rsidP="002C53C8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1A18AF" w:rsidRPr="00774D9C">
              <w:rPr>
                <w:rFonts w:cs="Calibri"/>
                <w:sz w:val="20"/>
                <w:szCs w:val="20"/>
              </w:rPr>
              <w:t xml:space="preserve">. Pracownicy/ byli pracownicy jednostek organizacyjnych spółek węglowych z </w:t>
            </w:r>
            <w:proofErr w:type="gramStart"/>
            <w:r w:rsidR="001A18AF" w:rsidRPr="00774D9C">
              <w:rPr>
                <w:rFonts w:cs="Calibri"/>
                <w:sz w:val="20"/>
                <w:szCs w:val="20"/>
              </w:rPr>
              <w:t>terenu  województwa</w:t>
            </w:r>
            <w:proofErr w:type="gramEnd"/>
            <w:r w:rsidR="001A18AF" w:rsidRPr="00774D9C">
              <w:rPr>
                <w:rFonts w:cs="Calibri"/>
                <w:sz w:val="20"/>
                <w:szCs w:val="20"/>
              </w:rPr>
              <w:t xml:space="preserve"> śląskiego oraz przedsiębiorstw z terenu województwa śląskiego z nimi powiązanych(kooperujących)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8AF" w:rsidRPr="00156417" w:rsidRDefault="001A18AF" w:rsidP="002C53C8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3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permEnd w:id="53"/>
            <w:r w:rsidRPr="00156417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8AF" w:rsidRPr="00156417" w:rsidRDefault="001A18AF" w:rsidP="002C53C8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permStart w:id="54" w:edGrp="everyone"/>
            <w:r w:rsidRPr="00156417">
              <w:rPr>
                <w:rFonts w:cs="Calibri"/>
                <w:sz w:val="18"/>
                <w:szCs w:val="18"/>
              </w:rPr>
              <w:sym w:font="Wingdings" w:char="F06F"/>
            </w:r>
            <w:r w:rsidRPr="00156417">
              <w:rPr>
                <w:rFonts w:cs="Calibri"/>
                <w:sz w:val="18"/>
                <w:szCs w:val="18"/>
              </w:rPr>
              <w:t xml:space="preserve"> </w:t>
            </w:r>
            <w:permEnd w:id="54"/>
            <w:r w:rsidRPr="00156417">
              <w:rPr>
                <w:rFonts w:cs="Calibri"/>
                <w:sz w:val="18"/>
                <w:szCs w:val="18"/>
              </w:rPr>
              <w:t>NIE</w:t>
            </w:r>
          </w:p>
        </w:tc>
      </w:tr>
    </w:tbl>
    <w:p w:rsidR="00E87C7C" w:rsidRPr="00774D9C" w:rsidRDefault="00E87C7C" w:rsidP="00E21089">
      <w:pPr>
        <w:autoSpaceDE w:val="0"/>
        <w:autoSpaceDN w:val="0"/>
        <w:adjustRightInd w:val="0"/>
        <w:spacing w:before="120" w:after="0" w:line="276" w:lineRule="auto"/>
        <w:ind w:left="-284" w:right="-34"/>
        <w:jc w:val="both"/>
        <w:rPr>
          <w:rFonts w:cs="Calibri"/>
          <w:sz w:val="20"/>
          <w:szCs w:val="20"/>
        </w:rPr>
      </w:pPr>
      <w:r w:rsidRPr="00774D9C">
        <w:rPr>
          <w:rFonts w:cs="Calibri"/>
          <w:sz w:val="20"/>
          <w:szCs w:val="20"/>
        </w:rPr>
        <w:t xml:space="preserve">Ja, niżej podpisany/-a, świadomy/-a </w:t>
      </w:r>
      <w:r w:rsidRPr="00774D9C">
        <w:rPr>
          <w:rFonts w:cs="Calibri"/>
          <w:spacing w:val="10"/>
          <w:sz w:val="20"/>
          <w:szCs w:val="20"/>
        </w:rPr>
        <w:t>odpowiedzialności za składanie oświadczeń niezgodnych z prawdą</w:t>
      </w:r>
      <w:r w:rsidRPr="00774D9C">
        <w:rPr>
          <w:rFonts w:cs="Calibri"/>
          <w:color w:val="000000"/>
          <w:sz w:val="20"/>
          <w:szCs w:val="20"/>
        </w:rPr>
        <w:t xml:space="preserve">, </w:t>
      </w:r>
      <w:r w:rsidRPr="00774D9C">
        <w:rPr>
          <w:rFonts w:cs="Calibri"/>
          <w:sz w:val="20"/>
          <w:szCs w:val="20"/>
        </w:rPr>
        <w:t xml:space="preserve">oświadczam, iż dane podane w niniejszym </w:t>
      </w:r>
      <w:r w:rsidRPr="00774D9C">
        <w:rPr>
          <w:rFonts w:cs="Calibri"/>
          <w:i/>
          <w:sz w:val="20"/>
          <w:szCs w:val="20"/>
        </w:rPr>
        <w:t xml:space="preserve">Formularzu zgłoszeniowym </w:t>
      </w:r>
      <w:r w:rsidRPr="00774D9C">
        <w:rPr>
          <w:rFonts w:cs="Calibri"/>
          <w:sz w:val="20"/>
          <w:szCs w:val="20"/>
        </w:rPr>
        <w:t xml:space="preserve">oraz w </w:t>
      </w:r>
      <w:r w:rsidR="00955195">
        <w:rPr>
          <w:rFonts w:cs="Calibri"/>
          <w:i/>
          <w:sz w:val="20"/>
          <w:szCs w:val="20"/>
        </w:rPr>
        <w:t>Oświadczeniach do</w:t>
      </w:r>
      <w:r w:rsidRPr="00774D9C">
        <w:rPr>
          <w:rFonts w:cs="Calibri"/>
          <w:i/>
          <w:sz w:val="20"/>
          <w:szCs w:val="20"/>
        </w:rPr>
        <w:t xml:space="preserve"> </w:t>
      </w:r>
      <w:proofErr w:type="gramStart"/>
      <w:r w:rsidR="00955195" w:rsidRPr="00955195">
        <w:rPr>
          <w:bCs/>
          <w:i/>
          <w:sz w:val="20"/>
          <w:szCs w:val="20"/>
        </w:rPr>
        <w:t xml:space="preserve">projektu </w:t>
      </w:r>
      <w:r w:rsidR="00955195" w:rsidRPr="00955195">
        <w:rPr>
          <w:b/>
          <w:bCs/>
          <w:i/>
          <w:sz w:val="20"/>
          <w:szCs w:val="20"/>
        </w:rPr>
        <w:t xml:space="preserve"> </w:t>
      </w:r>
      <w:r w:rsidR="00760712" w:rsidRPr="00156417">
        <w:rPr>
          <w:rFonts w:eastAsia="Calibri" w:cs="Arial"/>
          <w:b/>
          <w:sz w:val="20"/>
          <w:szCs w:val="20"/>
        </w:rPr>
        <w:t>„</w:t>
      </w:r>
      <w:r w:rsidR="009F196B">
        <w:rPr>
          <w:rFonts w:eastAsia="Calibri" w:cs="Arial"/>
          <w:b/>
          <w:sz w:val="20"/>
          <w:szCs w:val="20"/>
        </w:rPr>
        <w:t>Czas</w:t>
      </w:r>
      <w:proofErr w:type="gramEnd"/>
      <w:r w:rsidR="009F196B">
        <w:rPr>
          <w:rFonts w:eastAsia="Calibri" w:cs="Arial"/>
          <w:b/>
          <w:sz w:val="20"/>
          <w:szCs w:val="20"/>
        </w:rPr>
        <w:t xml:space="preserve"> na zmiany!</w:t>
      </w:r>
      <w:r w:rsidR="00760712" w:rsidRPr="00156417">
        <w:rPr>
          <w:rFonts w:eastAsia="Calibri" w:cs="Arial"/>
          <w:b/>
          <w:sz w:val="20"/>
          <w:szCs w:val="20"/>
        </w:rPr>
        <w:t>”</w:t>
      </w:r>
      <w:r w:rsidR="00955195" w:rsidRPr="00955195">
        <w:rPr>
          <w:b/>
          <w:bCs/>
          <w:i/>
          <w:sz w:val="20"/>
          <w:szCs w:val="20"/>
        </w:rPr>
        <w:t xml:space="preserve"> </w:t>
      </w:r>
      <w:r w:rsidR="00774D9C">
        <w:rPr>
          <w:rFonts w:cs="Calibri"/>
          <w:sz w:val="20"/>
          <w:szCs w:val="20"/>
        </w:rPr>
        <w:t xml:space="preserve"> </w:t>
      </w:r>
      <w:proofErr w:type="gramStart"/>
      <w:r w:rsidRPr="00774D9C">
        <w:rPr>
          <w:rFonts w:cs="Calibri"/>
          <w:sz w:val="20"/>
          <w:szCs w:val="20"/>
        </w:rPr>
        <w:t>są</w:t>
      </w:r>
      <w:proofErr w:type="gramEnd"/>
      <w:r w:rsidRPr="00774D9C">
        <w:rPr>
          <w:rFonts w:cs="Calibri"/>
          <w:sz w:val="20"/>
          <w:szCs w:val="20"/>
        </w:rPr>
        <w:t xml:space="preserve"> zgodne z prawdą.</w:t>
      </w:r>
    </w:p>
    <w:p w:rsidR="00774D9C" w:rsidRDefault="00774D9C" w:rsidP="00774D9C">
      <w:pPr>
        <w:spacing w:after="0" w:line="276" w:lineRule="auto"/>
        <w:ind w:left="-284"/>
        <w:rPr>
          <w:rFonts w:cs="Calibri"/>
          <w:i/>
          <w:sz w:val="20"/>
          <w:szCs w:val="20"/>
        </w:rPr>
      </w:pPr>
    </w:p>
    <w:p w:rsidR="00131ECF" w:rsidRDefault="00131ECF" w:rsidP="00774D9C">
      <w:pPr>
        <w:spacing w:after="0" w:line="276" w:lineRule="auto"/>
        <w:ind w:left="-284"/>
        <w:rPr>
          <w:rFonts w:cs="Calibri"/>
          <w:i/>
          <w:sz w:val="20"/>
          <w:szCs w:val="20"/>
        </w:rPr>
      </w:pPr>
    </w:p>
    <w:p w:rsidR="00E87C7C" w:rsidRPr="00774D9C" w:rsidRDefault="00E87C7C" w:rsidP="00774D9C">
      <w:pPr>
        <w:spacing w:after="0" w:line="276" w:lineRule="auto"/>
        <w:ind w:left="-284"/>
        <w:rPr>
          <w:rFonts w:cs="Calibri"/>
          <w:i/>
          <w:sz w:val="20"/>
          <w:szCs w:val="20"/>
        </w:rPr>
      </w:pPr>
      <w:permStart w:id="55" w:edGrp="everyone"/>
      <w:r w:rsidRPr="00774D9C">
        <w:rPr>
          <w:rFonts w:cs="Calibri"/>
          <w:i/>
          <w:sz w:val="20"/>
          <w:szCs w:val="20"/>
        </w:rPr>
        <w:t xml:space="preserve">................................................                                     </w:t>
      </w:r>
      <w:r w:rsidR="00774D9C">
        <w:rPr>
          <w:rFonts w:cs="Calibri"/>
          <w:i/>
          <w:sz w:val="20"/>
          <w:szCs w:val="20"/>
        </w:rPr>
        <w:t xml:space="preserve">                                        </w:t>
      </w:r>
      <w:r w:rsidRPr="00774D9C">
        <w:rPr>
          <w:rFonts w:cs="Calibri"/>
          <w:i/>
          <w:sz w:val="20"/>
          <w:szCs w:val="20"/>
        </w:rPr>
        <w:t xml:space="preserve">  ....................................................................</w:t>
      </w:r>
    </w:p>
    <w:permEnd w:id="55"/>
    <w:p w:rsidR="00E87C7C" w:rsidRDefault="00CE1416" w:rsidP="00774D9C">
      <w:pPr>
        <w:tabs>
          <w:tab w:val="left" w:pos="3686"/>
        </w:tabs>
        <w:spacing w:after="0" w:line="276" w:lineRule="auto"/>
        <w:ind w:left="-284"/>
        <w:rPr>
          <w:rFonts w:cs="Calibri"/>
          <w:bCs/>
          <w:i/>
          <w:sz w:val="20"/>
          <w:szCs w:val="20"/>
        </w:rPr>
      </w:pPr>
      <w:proofErr w:type="gramStart"/>
      <w:r>
        <w:rPr>
          <w:rFonts w:cs="Calibri"/>
          <w:i/>
          <w:sz w:val="20"/>
          <w:szCs w:val="20"/>
        </w:rPr>
        <w:t>D</w:t>
      </w:r>
      <w:r w:rsidR="00E87C7C" w:rsidRPr="00774D9C">
        <w:rPr>
          <w:rFonts w:cs="Calibri"/>
          <w:i/>
          <w:sz w:val="20"/>
          <w:szCs w:val="20"/>
        </w:rPr>
        <w:t xml:space="preserve">ata                                                  </w:t>
      </w:r>
      <w:proofErr w:type="gramEnd"/>
      <w:r w:rsidR="00E87C7C" w:rsidRPr="00774D9C">
        <w:rPr>
          <w:rFonts w:cs="Calibri"/>
          <w:i/>
          <w:sz w:val="20"/>
          <w:szCs w:val="20"/>
        </w:rPr>
        <w:t xml:space="preserve">                </w:t>
      </w:r>
      <w:r w:rsidR="00290AFC">
        <w:rPr>
          <w:rFonts w:cs="Calibri"/>
          <w:i/>
          <w:sz w:val="20"/>
          <w:szCs w:val="20"/>
        </w:rPr>
        <w:tab/>
      </w:r>
      <w:r w:rsidR="00290AFC">
        <w:rPr>
          <w:rFonts w:cs="Calibri"/>
          <w:i/>
          <w:sz w:val="20"/>
          <w:szCs w:val="20"/>
        </w:rPr>
        <w:tab/>
      </w:r>
      <w:r w:rsidR="00E87C7C" w:rsidRPr="00774D9C">
        <w:rPr>
          <w:rFonts w:cs="Calibri"/>
          <w:i/>
          <w:sz w:val="20"/>
          <w:szCs w:val="20"/>
        </w:rPr>
        <w:t xml:space="preserve">    </w:t>
      </w:r>
      <w:r w:rsidR="005D5805">
        <w:rPr>
          <w:rFonts w:cs="Calibri"/>
          <w:i/>
          <w:sz w:val="20"/>
          <w:szCs w:val="20"/>
        </w:rPr>
        <w:tab/>
      </w:r>
      <w:r w:rsidR="005D5805"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 xml:space="preserve">      </w:t>
      </w:r>
      <w:r>
        <w:rPr>
          <w:rFonts w:cs="Calibri"/>
          <w:bCs/>
          <w:i/>
          <w:sz w:val="20"/>
          <w:szCs w:val="20"/>
        </w:rPr>
        <w:t>P</w:t>
      </w:r>
      <w:r w:rsidR="00774D9C">
        <w:rPr>
          <w:rFonts w:cs="Calibri"/>
          <w:bCs/>
          <w:i/>
          <w:sz w:val="20"/>
          <w:szCs w:val="20"/>
        </w:rPr>
        <w:t xml:space="preserve">odpis </w:t>
      </w:r>
      <w:r w:rsidR="005D5805">
        <w:rPr>
          <w:rFonts w:cs="Calibri"/>
          <w:bCs/>
          <w:i/>
          <w:sz w:val="20"/>
          <w:szCs w:val="20"/>
        </w:rPr>
        <w:t>Uczestnika/-</w:t>
      </w:r>
      <w:proofErr w:type="spellStart"/>
      <w:r w:rsidR="005D5805">
        <w:rPr>
          <w:rFonts w:cs="Calibri"/>
          <w:bCs/>
          <w:i/>
          <w:sz w:val="20"/>
          <w:szCs w:val="20"/>
        </w:rPr>
        <w:t>czkI</w:t>
      </w:r>
      <w:proofErr w:type="spellEnd"/>
      <w:r w:rsidR="00E87C7C" w:rsidRPr="00774D9C">
        <w:rPr>
          <w:rFonts w:cs="Calibri"/>
          <w:bCs/>
          <w:i/>
          <w:sz w:val="20"/>
          <w:szCs w:val="20"/>
        </w:rPr>
        <w:t xml:space="preserve"> projektu</w:t>
      </w:r>
    </w:p>
    <w:p w:rsidR="009F196B" w:rsidRDefault="009F196B" w:rsidP="00774D9C">
      <w:pPr>
        <w:tabs>
          <w:tab w:val="left" w:pos="3686"/>
        </w:tabs>
        <w:spacing w:after="0" w:line="276" w:lineRule="auto"/>
        <w:ind w:left="-284"/>
        <w:rPr>
          <w:rFonts w:cs="Calibri"/>
          <w:bCs/>
          <w:i/>
          <w:sz w:val="20"/>
          <w:szCs w:val="20"/>
        </w:rPr>
      </w:pPr>
    </w:p>
    <w:tbl>
      <w:tblPr>
        <w:tblStyle w:val="Tabela-Siatka"/>
        <w:tblW w:w="0" w:type="auto"/>
        <w:tblInd w:w="-28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53"/>
        <w:gridCol w:w="2976"/>
        <w:gridCol w:w="3544"/>
      </w:tblGrid>
      <w:tr w:rsidR="009F196B" w:rsidRPr="009F196B" w:rsidTr="009A206E">
        <w:tc>
          <w:tcPr>
            <w:tcW w:w="3653" w:type="dxa"/>
            <w:vMerge w:val="restart"/>
          </w:tcPr>
          <w:p w:rsidR="009F196B" w:rsidRPr="009F196B" w:rsidRDefault="009F196B" w:rsidP="00774D9C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t>Zweryfikowano na podstawie dokumentu potwierdzającego tożsamość Uczestnika/Uczestniczki</w:t>
            </w:r>
          </w:p>
        </w:tc>
        <w:tc>
          <w:tcPr>
            <w:tcW w:w="2976" w:type="dxa"/>
          </w:tcPr>
          <w:p w:rsidR="009F196B" w:rsidRPr="009F196B" w:rsidRDefault="009F196B" w:rsidP="00774D9C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sym w:font="Symbol" w:char="F0F0"/>
            </w:r>
            <w:r w:rsidRPr="009F196B">
              <w:rPr>
                <w:rFonts w:cs="Calibri"/>
                <w:bCs/>
                <w:sz w:val="20"/>
                <w:szCs w:val="20"/>
              </w:rPr>
              <w:t xml:space="preserve"> Dowód osobisty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9F196B" w:rsidRPr="009F196B" w:rsidRDefault="009F196B" w:rsidP="00774D9C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F196B" w:rsidRPr="009F196B" w:rsidTr="009A206E">
        <w:tc>
          <w:tcPr>
            <w:tcW w:w="3653" w:type="dxa"/>
            <w:vMerge/>
          </w:tcPr>
          <w:p w:rsidR="009F196B" w:rsidRPr="009F196B" w:rsidRDefault="009F196B" w:rsidP="00774D9C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9F196B" w:rsidRPr="009F196B" w:rsidRDefault="009F196B" w:rsidP="00774D9C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sym w:font="Symbol" w:char="F0F0"/>
            </w:r>
            <w:r w:rsidRPr="009F196B">
              <w:rPr>
                <w:rFonts w:cs="Calibri"/>
                <w:bCs/>
                <w:sz w:val="20"/>
                <w:szCs w:val="20"/>
              </w:rPr>
              <w:t xml:space="preserve"> Paszport</w:t>
            </w:r>
          </w:p>
        </w:tc>
        <w:tc>
          <w:tcPr>
            <w:tcW w:w="354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9F196B" w:rsidRPr="009F196B" w:rsidRDefault="009F196B" w:rsidP="00774D9C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F196B" w:rsidRPr="009F196B" w:rsidTr="009A206E">
        <w:tc>
          <w:tcPr>
            <w:tcW w:w="3653" w:type="dxa"/>
            <w:vMerge/>
          </w:tcPr>
          <w:p w:rsidR="009F196B" w:rsidRPr="009F196B" w:rsidRDefault="009F196B" w:rsidP="00774D9C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9F196B" w:rsidRPr="009F196B" w:rsidRDefault="009F196B" w:rsidP="00774D9C">
            <w:pPr>
              <w:tabs>
                <w:tab w:val="left" w:pos="3686"/>
              </w:tabs>
              <w:spacing w:line="276" w:lineRule="auto"/>
              <w:rPr>
                <w:rFonts w:cs="Calibri"/>
                <w:bCs/>
                <w:sz w:val="20"/>
                <w:szCs w:val="20"/>
              </w:rPr>
            </w:pPr>
            <w:r w:rsidRPr="009F196B">
              <w:rPr>
                <w:rFonts w:cs="Calibri"/>
                <w:bCs/>
                <w:sz w:val="20"/>
                <w:szCs w:val="20"/>
              </w:rPr>
              <w:sym w:font="Symbol" w:char="F0F0"/>
            </w:r>
            <w:r w:rsidRPr="009F196B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9F196B">
              <w:rPr>
                <w:rFonts w:cs="Calibri"/>
                <w:bCs/>
                <w:sz w:val="20"/>
                <w:szCs w:val="20"/>
              </w:rPr>
              <w:t>Inne ………………………………</w:t>
            </w:r>
            <w:r w:rsidR="009A206E">
              <w:rPr>
                <w:rFonts w:cs="Calibri"/>
                <w:bCs/>
                <w:sz w:val="20"/>
                <w:szCs w:val="20"/>
              </w:rPr>
              <w:t>………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9F196B" w:rsidRPr="009F196B" w:rsidRDefault="009F196B" w:rsidP="00870370">
            <w:pPr>
              <w:tabs>
                <w:tab w:val="left" w:pos="3686"/>
              </w:tabs>
              <w:spacing w:line="276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Data i podpis </w:t>
            </w:r>
            <w:r w:rsidR="00870370">
              <w:rPr>
                <w:rFonts w:cs="Calibri"/>
                <w:bCs/>
                <w:sz w:val="20"/>
                <w:szCs w:val="20"/>
              </w:rPr>
              <w:t>osoby</w:t>
            </w:r>
            <w:r>
              <w:rPr>
                <w:rFonts w:cs="Calibri"/>
                <w:bCs/>
                <w:sz w:val="20"/>
                <w:szCs w:val="20"/>
              </w:rPr>
              <w:t xml:space="preserve"> dokonujące</w:t>
            </w:r>
            <w:r w:rsidR="00870370">
              <w:rPr>
                <w:rFonts w:cs="Calibri"/>
                <w:bCs/>
                <w:sz w:val="20"/>
                <w:szCs w:val="20"/>
              </w:rPr>
              <w:t>j</w:t>
            </w:r>
            <w:r>
              <w:rPr>
                <w:rFonts w:cs="Calibri"/>
                <w:bCs/>
                <w:sz w:val="20"/>
                <w:szCs w:val="20"/>
              </w:rPr>
              <w:t xml:space="preserve"> weryfikacji</w:t>
            </w:r>
          </w:p>
        </w:tc>
      </w:tr>
    </w:tbl>
    <w:p w:rsidR="009F196B" w:rsidRPr="00774D9C" w:rsidRDefault="009F196B" w:rsidP="00774D9C">
      <w:pPr>
        <w:tabs>
          <w:tab w:val="left" w:pos="3686"/>
        </w:tabs>
        <w:spacing w:after="0" w:line="276" w:lineRule="auto"/>
        <w:ind w:left="-284"/>
        <w:rPr>
          <w:rFonts w:cs="Calibri"/>
          <w:bCs/>
          <w:i/>
          <w:sz w:val="20"/>
          <w:szCs w:val="20"/>
        </w:rPr>
      </w:pPr>
    </w:p>
    <w:sectPr w:rsidR="009F196B" w:rsidRPr="00774D9C" w:rsidSect="007C23B9">
      <w:headerReference w:type="default" r:id="rId8"/>
      <w:footerReference w:type="default" r:id="rId9"/>
      <w:pgSz w:w="11906" w:h="16838"/>
      <w:pgMar w:top="1440" w:right="1080" w:bottom="1440" w:left="1080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3D" w:rsidRDefault="00B7703D" w:rsidP="00854A69">
      <w:pPr>
        <w:spacing w:after="0" w:line="240" w:lineRule="auto"/>
      </w:pPr>
      <w:r>
        <w:separator/>
      </w:r>
    </w:p>
  </w:endnote>
  <w:endnote w:type="continuationSeparator" w:id="0">
    <w:p w:rsidR="00B7703D" w:rsidRDefault="00B7703D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14" w:rsidRDefault="00D14314" w:rsidP="00245A56">
    <w:pPr>
      <w:pStyle w:val="Stopka"/>
      <w:rPr>
        <w:noProof/>
        <w:lang w:eastAsia="pl-PL"/>
      </w:rPr>
    </w:pPr>
  </w:p>
  <w:p w:rsidR="00475951" w:rsidRPr="007C23B9" w:rsidRDefault="00D14314" w:rsidP="00245A56">
    <w:pPr>
      <w:pStyle w:val="Stopka"/>
      <w:tabs>
        <w:tab w:val="left" w:pos="1305"/>
        <w:tab w:val="center" w:pos="4873"/>
      </w:tabs>
      <w:jc w:val="center"/>
      <w:rPr>
        <w:bCs/>
        <w:sz w:val="16"/>
        <w:szCs w:val="16"/>
      </w:rPr>
    </w:pPr>
    <w:r w:rsidRPr="007C23B9">
      <w:rPr>
        <w:sz w:val="16"/>
        <w:szCs w:val="16"/>
      </w:rPr>
      <w:t>Projekt współfinansowany ze środków Europejskiego Funduszu Społecznego</w:t>
    </w:r>
    <w:r w:rsidR="00B33444" w:rsidRPr="007C23B9">
      <w:rPr>
        <w:sz w:val="16"/>
        <w:szCs w:val="16"/>
      </w:rPr>
      <w:t xml:space="preserve"> </w:t>
    </w:r>
    <w:r w:rsidR="00B33444" w:rsidRPr="007C23B9">
      <w:rPr>
        <w:bCs/>
        <w:sz w:val="16"/>
        <w:szCs w:val="16"/>
      </w:rPr>
      <w:t>w ramach</w:t>
    </w:r>
  </w:p>
  <w:p w:rsidR="006B4A8B" w:rsidRPr="00245A56" w:rsidRDefault="00B33444" w:rsidP="00245A56">
    <w:pPr>
      <w:pStyle w:val="Stopka"/>
      <w:jc w:val="center"/>
      <w:rPr>
        <w:b/>
        <w:bCs/>
        <w:sz w:val="16"/>
        <w:szCs w:val="16"/>
      </w:rPr>
    </w:pPr>
    <w:r w:rsidRPr="007C23B9">
      <w:rPr>
        <w:bCs/>
        <w:sz w:val="16"/>
        <w:szCs w:val="16"/>
      </w:rPr>
      <w:t>Regionalnego Programu Operacyjnego Wojewód</w:t>
    </w:r>
    <w:r w:rsidR="00245A56">
      <w:rPr>
        <w:bCs/>
        <w:sz w:val="16"/>
        <w:szCs w:val="16"/>
      </w:rPr>
      <w:t>ztwa Ślą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3D" w:rsidRDefault="00B7703D" w:rsidP="00854A69">
      <w:pPr>
        <w:spacing w:after="0" w:line="240" w:lineRule="auto"/>
      </w:pPr>
      <w:r>
        <w:separator/>
      </w:r>
    </w:p>
  </w:footnote>
  <w:footnote w:type="continuationSeparator" w:id="0">
    <w:p w:rsidR="00B7703D" w:rsidRDefault="00B7703D" w:rsidP="00854A69">
      <w:pPr>
        <w:spacing w:after="0" w:line="240" w:lineRule="auto"/>
      </w:pPr>
      <w:r>
        <w:continuationSeparator/>
      </w:r>
    </w:p>
  </w:footnote>
  <w:footnote w:id="1">
    <w:p w:rsidR="00E87C7C" w:rsidRPr="00FA710C" w:rsidRDefault="00E87C7C" w:rsidP="00E87C7C">
      <w:pPr>
        <w:autoSpaceDE w:val="0"/>
        <w:autoSpaceDN w:val="0"/>
        <w:adjustRightInd w:val="0"/>
        <w:spacing w:after="0"/>
        <w:ind w:left="-284"/>
        <w:rPr>
          <w:rFonts w:ascii="Calibri" w:hAnsi="Calibri" w:cs="Calibri"/>
          <w:sz w:val="16"/>
          <w:szCs w:val="16"/>
        </w:rPr>
      </w:pPr>
      <w:r w:rsidRPr="00FA710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A710C">
        <w:rPr>
          <w:rFonts w:ascii="Calibri" w:hAnsi="Calibri" w:cs="Calibri"/>
          <w:sz w:val="16"/>
          <w:szCs w:val="16"/>
        </w:rPr>
        <w:t xml:space="preserve"> </w:t>
      </w:r>
      <w:r w:rsidRPr="002A1AC8">
        <w:rPr>
          <w:rFonts w:ascii="Calibri" w:hAnsi="Calibri" w:cs="Calibri"/>
          <w:b/>
          <w:sz w:val="16"/>
          <w:szCs w:val="16"/>
        </w:rPr>
        <w:t xml:space="preserve">Wykształcenie </w:t>
      </w:r>
      <w:proofErr w:type="spellStart"/>
      <w:r w:rsidRPr="002A1AC8">
        <w:rPr>
          <w:rFonts w:ascii="Calibri" w:hAnsi="Calibri" w:cs="Calibri"/>
          <w:b/>
          <w:sz w:val="16"/>
          <w:szCs w:val="16"/>
        </w:rPr>
        <w:t>ponadgimnazjalne</w:t>
      </w:r>
      <w:proofErr w:type="spellEnd"/>
      <w:r w:rsidRPr="002A1AC8">
        <w:rPr>
          <w:rFonts w:ascii="Calibri" w:hAnsi="Calibri" w:cs="Calibri"/>
          <w:sz w:val="16"/>
          <w:szCs w:val="16"/>
        </w:rPr>
        <w:t xml:space="preserve"> – l</w:t>
      </w:r>
      <w:r w:rsidRPr="002A1AC8">
        <w:rPr>
          <w:sz w:val="16"/>
          <w:szCs w:val="16"/>
        </w:rPr>
        <w:t>iceum ogólnokształcące, liceum profilowane, technikum, uzupełniające liceum ogólnokształcące, technikum uzupełniające, z</w:t>
      </w:r>
      <w:r>
        <w:rPr>
          <w:sz w:val="16"/>
          <w:szCs w:val="16"/>
        </w:rPr>
        <w:t>a</w:t>
      </w:r>
      <w:r w:rsidRPr="002A1AC8">
        <w:rPr>
          <w:sz w:val="16"/>
          <w:szCs w:val="16"/>
        </w:rPr>
        <w:t>sadnicza szkoła zawodowa</w:t>
      </w:r>
    </w:p>
  </w:footnote>
  <w:footnote w:id="2">
    <w:p w:rsidR="00E87C7C" w:rsidRPr="00503698" w:rsidRDefault="00E87C7C" w:rsidP="00E87C7C">
      <w:pPr>
        <w:spacing w:after="0"/>
        <w:ind w:left="-284"/>
        <w:rPr>
          <w:rFonts w:ascii="Calibri" w:hAnsi="Calibri" w:cs="Calibri"/>
          <w:sz w:val="16"/>
          <w:szCs w:val="16"/>
        </w:rPr>
      </w:pPr>
      <w:r w:rsidRPr="00FA710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A710C">
        <w:rPr>
          <w:rFonts w:ascii="Calibri" w:hAnsi="Calibri" w:cs="Calibri"/>
          <w:sz w:val="16"/>
          <w:szCs w:val="16"/>
        </w:rPr>
        <w:t xml:space="preserve"> W przypadku </w:t>
      </w:r>
      <w:r w:rsidRPr="00FA710C">
        <w:rPr>
          <w:rFonts w:ascii="Calibri" w:hAnsi="Calibri" w:cs="Calibri"/>
          <w:b/>
          <w:sz w:val="16"/>
          <w:szCs w:val="16"/>
        </w:rPr>
        <w:t>braku ulicy</w:t>
      </w:r>
      <w:r>
        <w:rPr>
          <w:rFonts w:ascii="Calibri" w:hAnsi="Calibri" w:cs="Calibri"/>
          <w:sz w:val="16"/>
          <w:szCs w:val="16"/>
        </w:rPr>
        <w:t xml:space="preserve"> wpisać m</w:t>
      </w:r>
      <w:r w:rsidRPr="00FA710C">
        <w:rPr>
          <w:rFonts w:ascii="Calibri" w:hAnsi="Calibri" w:cs="Calibri"/>
          <w:sz w:val="16"/>
          <w:szCs w:val="16"/>
        </w:rPr>
        <w:t>iejscowość</w:t>
      </w:r>
      <w:r>
        <w:rPr>
          <w:rFonts w:ascii="Calibri" w:hAnsi="Calibri" w:cs="Calibri"/>
          <w:sz w:val="16"/>
          <w:szCs w:val="16"/>
        </w:rPr>
        <w:t>.</w:t>
      </w:r>
      <w:r w:rsidRPr="00503698"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8B" w:rsidRDefault="005D5805">
    <w:pPr>
      <w:pStyle w:val="Nagwek"/>
    </w:pPr>
    <w:r w:rsidRPr="005D580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421005</wp:posOffset>
          </wp:positionV>
          <wp:extent cx="5880100" cy="866775"/>
          <wp:effectExtent l="1905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60535"/>
    <w:multiLevelType w:val="hybridMultilevel"/>
    <w:tmpl w:val="75942240"/>
    <w:lvl w:ilvl="0" w:tplc="466E696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18"/>
  </w:num>
  <w:num w:numId="6">
    <w:abstractNumId w:val="9"/>
  </w:num>
  <w:num w:numId="7">
    <w:abstractNumId w:val="17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8"/>
  </w:num>
  <w:num w:numId="27">
    <w:abstractNumId w:val="20"/>
  </w:num>
  <w:num w:numId="28">
    <w:abstractNumId w:val="16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JI1aLYBPAM+4IjL2SAV5lNDi6o=" w:salt="n6waJbUfP+5/oNiWC6k7wQ==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5426"/>
    <w:rsid w:val="00016285"/>
    <w:rsid w:val="00024C3C"/>
    <w:rsid w:val="00024C70"/>
    <w:rsid w:val="00040C50"/>
    <w:rsid w:val="00053DE1"/>
    <w:rsid w:val="00094012"/>
    <w:rsid w:val="000B41F6"/>
    <w:rsid w:val="000C0DA5"/>
    <w:rsid w:val="000C5846"/>
    <w:rsid w:val="000E3E25"/>
    <w:rsid w:val="000E45E6"/>
    <w:rsid w:val="0012119D"/>
    <w:rsid w:val="00121FDC"/>
    <w:rsid w:val="00131ECF"/>
    <w:rsid w:val="00133B7F"/>
    <w:rsid w:val="00134E78"/>
    <w:rsid w:val="00156417"/>
    <w:rsid w:val="001606B5"/>
    <w:rsid w:val="001A18AF"/>
    <w:rsid w:val="001B1476"/>
    <w:rsid w:val="001B2651"/>
    <w:rsid w:val="001B7D64"/>
    <w:rsid w:val="001E3C21"/>
    <w:rsid w:val="00204513"/>
    <w:rsid w:val="00206AD8"/>
    <w:rsid w:val="00230640"/>
    <w:rsid w:val="00234959"/>
    <w:rsid w:val="002447D0"/>
    <w:rsid w:val="00245A56"/>
    <w:rsid w:val="002534F2"/>
    <w:rsid w:val="002551BF"/>
    <w:rsid w:val="00257586"/>
    <w:rsid w:val="00262F94"/>
    <w:rsid w:val="002710C7"/>
    <w:rsid w:val="00275B63"/>
    <w:rsid w:val="00281F5F"/>
    <w:rsid w:val="00290AFC"/>
    <w:rsid w:val="00291C5E"/>
    <w:rsid w:val="002A1BDD"/>
    <w:rsid w:val="002A3089"/>
    <w:rsid w:val="002C20F3"/>
    <w:rsid w:val="002C32F8"/>
    <w:rsid w:val="002D4F52"/>
    <w:rsid w:val="002D6068"/>
    <w:rsid w:val="002E2B81"/>
    <w:rsid w:val="002F4EDE"/>
    <w:rsid w:val="00306ECE"/>
    <w:rsid w:val="0031132A"/>
    <w:rsid w:val="00335DD3"/>
    <w:rsid w:val="003369F1"/>
    <w:rsid w:val="003410BF"/>
    <w:rsid w:val="00351C5A"/>
    <w:rsid w:val="00356FE8"/>
    <w:rsid w:val="0035747E"/>
    <w:rsid w:val="00360FD6"/>
    <w:rsid w:val="003676F2"/>
    <w:rsid w:val="003930DB"/>
    <w:rsid w:val="0039468C"/>
    <w:rsid w:val="00395FFB"/>
    <w:rsid w:val="003A34B9"/>
    <w:rsid w:val="003A57FF"/>
    <w:rsid w:val="003B6E67"/>
    <w:rsid w:val="003B6F3B"/>
    <w:rsid w:val="003D1618"/>
    <w:rsid w:val="003D2BDE"/>
    <w:rsid w:val="003E3860"/>
    <w:rsid w:val="0041326E"/>
    <w:rsid w:val="00413542"/>
    <w:rsid w:val="00414808"/>
    <w:rsid w:val="00421ED0"/>
    <w:rsid w:val="004244B4"/>
    <w:rsid w:val="00427D21"/>
    <w:rsid w:val="00445B51"/>
    <w:rsid w:val="004469E1"/>
    <w:rsid w:val="00455C73"/>
    <w:rsid w:val="00471CFA"/>
    <w:rsid w:val="00473421"/>
    <w:rsid w:val="00475951"/>
    <w:rsid w:val="00483CA6"/>
    <w:rsid w:val="004C18DC"/>
    <w:rsid w:val="004C3017"/>
    <w:rsid w:val="004D2EE6"/>
    <w:rsid w:val="004D6D63"/>
    <w:rsid w:val="0050296D"/>
    <w:rsid w:val="00515801"/>
    <w:rsid w:val="0051618E"/>
    <w:rsid w:val="005230BB"/>
    <w:rsid w:val="00541435"/>
    <w:rsid w:val="005500F3"/>
    <w:rsid w:val="0056061E"/>
    <w:rsid w:val="005A48DE"/>
    <w:rsid w:val="005A7D37"/>
    <w:rsid w:val="005C22EB"/>
    <w:rsid w:val="005D0A9E"/>
    <w:rsid w:val="005D5805"/>
    <w:rsid w:val="005F1345"/>
    <w:rsid w:val="005F19E0"/>
    <w:rsid w:val="005F6E68"/>
    <w:rsid w:val="00624830"/>
    <w:rsid w:val="006567F0"/>
    <w:rsid w:val="006648E0"/>
    <w:rsid w:val="00674862"/>
    <w:rsid w:val="00674AE8"/>
    <w:rsid w:val="006767CF"/>
    <w:rsid w:val="006827EA"/>
    <w:rsid w:val="006B4A8B"/>
    <w:rsid w:val="006C01C6"/>
    <w:rsid w:val="006C2CF9"/>
    <w:rsid w:val="006E4BC8"/>
    <w:rsid w:val="006E55BF"/>
    <w:rsid w:val="006F005D"/>
    <w:rsid w:val="006F2522"/>
    <w:rsid w:val="00712E4D"/>
    <w:rsid w:val="00725B36"/>
    <w:rsid w:val="00730957"/>
    <w:rsid w:val="00740AE6"/>
    <w:rsid w:val="00760712"/>
    <w:rsid w:val="00774D9C"/>
    <w:rsid w:val="00776541"/>
    <w:rsid w:val="00796CC0"/>
    <w:rsid w:val="007A5FE3"/>
    <w:rsid w:val="007C23B9"/>
    <w:rsid w:val="007C5F4F"/>
    <w:rsid w:val="00804FA4"/>
    <w:rsid w:val="00813D48"/>
    <w:rsid w:val="00830673"/>
    <w:rsid w:val="00845169"/>
    <w:rsid w:val="00854A69"/>
    <w:rsid w:val="0085504C"/>
    <w:rsid w:val="008669DA"/>
    <w:rsid w:val="00866FF4"/>
    <w:rsid w:val="00870370"/>
    <w:rsid w:val="0087278E"/>
    <w:rsid w:val="00876DEB"/>
    <w:rsid w:val="00880447"/>
    <w:rsid w:val="00886F1C"/>
    <w:rsid w:val="008939FE"/>
    <w:rsid w:val="00896F3A"/>
    <w:rsid w:val="008A2BD0"/>
    <w:rsid w:val="008D0B25"/>
    <w:rsid w:val="008E7D2E"/>
    <w:rsid w:val="00923753"/>
    <w:rsid w:val="009343DD"/>
    <w:rsid w:val="00955195"/>
    <w:rsid w:val="00957936"/>
    <w:rsid w:val="009716DF"/>
    <w:rsid w:val="00972719"/>
    <w:rsid w:val="00973F89"/>
    <w:rsid w:val="009756EB"/>
    <w:rsid w:val="00977A48"/>
    <w:rsid w:val="009945D6"/>
    <w:rsid w:val="009A206E"/>
    <w:rsid w:val="009E20FA"/>
    <w:rsid w:val="009F196B"/>
    <w:rsid w:val="009F5730"/>
    <w:rsid w:val="00A21D07"/>
    <w:rsid w:val="00A2293E"/>
    <w:rsid w:val="00A32DBB"/>
    <w:rsid w:val="00A66EE7"/>
    <w:rsid w:val="00AA0D24"/>
    <w:rsid w:val="00AB08F8"/>
    <w:rsid w:val="00AC3BB5"/>
    <w:rsid w:val="00AD389C"/>
    <w:rsid w:val="00AE3759"/>
    <w:rsid w:val="00AF2D8B"/>
    <w:rsid w:val="00B04929"/>
    <w:rsid w:val="00B1263E"/>
    <w:rsid w:val="00B14F0D"/>
    <w:rsid w:val="00B17744"/>
    <w:rsid w:val="00B225BE"/>
    <w:rsid w:val="00B2383F"/>
    <w:rsid w:val="00B33444"/>
    <w:rsid w:val="00B50129"/>
    <w:rsid w:val="00B607F4"/>
    <w:rsid w:val="00B6710E"/>
    <w:rsid w:val="00B73D9F"/>
    <w:rsid w:val="00B74E2C"/>
    <w:rsid w:val="00B7596A"/>
    <w:rsid w:val="00B75AD3"/>
    <w:rsid w:val="00B769A7"/>
    <w:rsid w:val="00B7703D"/>
    <w:rsid w:val="00B84332"/>
    <w:rsid w:val="00B85BA3"/>
    <w:rsid w:val="00BA2C62"/>
    <w:rsid w:val="00BA754C"/>
    <w:rsid w:val="00BB78A4"/>
    <w:rsid w:val="00BC2B8A"/>
    <w:rsid w:val="00BD67C5"/>
    <w:rsid w:val="00BE5F3D"/>
    <w:rsid w:val="00BE733A"/>
    <w:rsid w:val="00C019A3"/>
    <w:rsid w:val="00C03320"/>
    <w:rsid w:val="00C0577A"/>
    <w:rsid w:val="00C059A7"/>
    <w:rsid w:val="00C05DF4"/>
    <w:rsid w:val="00C0706A"/>
    <w:rsid w:val="00C25476"/>
    <w:rsid w:val="00C30FC8"/>
    <w:rsid w:val="00C506F5"/>
    <w:rsid w:val="00C51C57"/>
    <w:rsid w:val="00C66EBF"/>
    <w:rsid w:val="00C70477"/>
    <w:rsid w:val="00C77A7C"/>
    <w:rsid w:val="00C83974"/>
    <w:rsid w:val="00CD5B91"/>
    <w:rsid w:val="00CE1416"/>
    <w:rsid w:val="00CE615A"/>
    <w:rsid w:val="00D03264"/>
    <w:rsid w:val="00D0557F"/>
    <w:rsid w:val="00D07481"/>
    <w:rsid w:val="00D14314"/>
    <w:rsid w:val="00D30528"/>
    <w:rsid w:val="00D435A7"/>
    <w:rsid w:val="00D435AF"/>
    <w:rsid w:val="00D6205B"/>
    <w:rsid w:val="00D632F5"/>
    <w:rsid w:val="00D644D0"/>
    <w:rsid w:val="00D7347E"/>
    <w:rsid w:val="00D823B6"/>
    <w:rsid w:val="00D82E56"/>
    <w:rsid w:val="00DC7147"/>
    <w:rsid w:val="00DE0280"/>
    <w:rsid w:val="00E1784B"/>
    <w:rsid w:val="00E21089"/>
    <w:rsid w:val="00E64F00"/>
    <w:rsid w:val="00E8425B"/>
    <w:rsid w:val="00E87C7C"/>
    <w:rsid w:val="00E9751B"/>
    <w:rsid w:val="00EB76C1"/>
    <w:rsid w:val="00EC11F7"/>
    <w:rsid w:val="00EF7AAF"/>
    <w:rsid w:val="00F4033F"/>
    <w:rsid w:val="00F52890"/>
    <w:rsid w:val="00F54269"/>
    <w:rsid w:val="00F75112"/>
    <w:rsid w:val="00F77AB0"/>
    <w:rsid w:val="00F80CBF"/>
    <w:rsid w:val="00F90DF9"/>
    <w:rsid w:val="00F9102C"/>
    <w:rsid w:val="00F92376"/>
    <w:rsid w:val="00F96766"/>
    <w:rsid w:val="00FA4311"/>
    <w:rsid w:val="00FA5675"/>
    <w:rsid w:val="00FC3E54"/>
    <w:rsid w:val="00FE42D2"/>
    <w:rsid w:val="00FE4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4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E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E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E25"/>
    <w:rPr>
      <w:b/>
      <w:bCs/>
    </w:rPr>
  </w:style>
  <w:style w:type="table" w:styleId="Tabela-Siatka">
    <w:name w:val="Table Grid"/>
    <w:basedOn w:val="Standardowy"/>
    <w:uiPriority w:val="39"/>
    <w:rsid w:val="009F1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E52C-8F75-4330-8D52-D4A138B6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783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9-02-28T07:45:00Z</cp:lastPrinted>
  <dcterms:created xsi:type="dcterms:W3CDTF">2019-05-30T12:50:00Z</dcterms:created>
  <dcterms:modified xsi:type="dcterms:W3CDTF">2019-05-30T12:50:00Z</dcterms:modified>
</cp:coreProperties>
</file>